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DC" w:rsidRDefault="009662DC" w:rsidP="002D1578">
      <w:pPr>
        <w:tabs>
          <w:tab w:val="left" w:pos="3193"/>
        </w:tabs>
        <w:spacing w:line="360" w:lineRule="auto"/>
        <w:ind w:left="993" w:hanging="99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УО</w:t>
      </w:r>
      <w:r w:rsidRPr="009662D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редняя</w:t>
      </w:r>
      <w:r w:rsidRPr="00966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кола №</w:t>
      </w:r>
      <w:r w:rsidRPr="009662DC">
        <w:rPr>
          <w:b/>
          <w:sz w:val="28"/>
          <w:szCs w:val="28"/>
        </w:rPr>
        <w:t xml:space="preserve">18 </w:t>
      </w:r>
      <w:r>
        <w:rPr>
          <w:b/>
          <w:sz w:val="28"/>
          <w:szCs w:val="28"/>
        </w:rPr>
        <w:t>г</w:t>
      </w:r>
      <w:r w:rsidRPr="009662D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Бреста»</w:t>
      </w:r>
    </w:p>
    <w:p w:rsidR="009662DC" w:rsidRDefault="009662DC" w:rsidP="002D1578">
      <w:pPr>
        <w:tabs>
          <w:tab w:val="left" w:pos="3193"/>
        </w:tabs>
        <w:spacing w:line="360" w:lineRule="auto"/>
        <w:ind w:left="993" w:hanging="99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Андросюк Наталья Ивановна</w:t>
      </w:r>
    </w:p>
    <w:p w:rsidR="009662DC" w:rsidRPr="009662DC" w:rsidRDefault="009662DC" w:rsidP="002D1578">
      <w:pPr>
        <w:tabs>
          <w:tab w:val="left" w:pos="3193"/>
        </w:tabs>
        <w:spacing w:line="360" w:lineRule="auto"/>
        <w:ind w:left="993" w:hanging="99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9662D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конспект</w:t>
      </w:r>
      <w:r w:rsidRPr="00966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="002D753C" w:rsidRPr="002D1578">
        <w:rPr>
          <w:b/>
          <w:sz w:val="28"/>
          <w:szCs w:val="28"/>
        </w:rPr>
        <w:t>рок</w:t>
      </w:r>
      <w:r>
        <w:rPr>
          <w:b/>
          <w:sz w:val="28"/>
          <w:szCs w:val="28"/>
        </w:rPr>
        <w:t>а</w:t>
      </w:r>
      <w:r w:rsidRPr="00966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глийского</w:t>
      </w:r>
      <w:r w:rsidRPr="00966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зыка в 10 классе</w:t>
      </w:r>
    </w:p>
    <w:p w:rsidR="002D753C" w:rsidRPr="009662DC" w:rsidRDefault="009662DC" w:rsidP="002D1578">
      <w:pPr>
        <w:tabs>
          <w:tab w:val="left" w:pos="3193"/>
        </w:tabs>
        <w:spacing w:line="360" w:lineRule="auto"/>
        <w:ind w:left="993" w:hanging="993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</w:t>
      </w:r>
      <w:r w:rsidR="0052788D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>а</w:t>
      </w:r>
      <w:r w:rsidR="0052788D" w:rsidRPr="0052788D">
        <w:rPr>
          <w:b/>
          <w:sz w:val="28"/>
          <w:szCs w:val="28"/>
          <w:lang w:val="en-US"/>
        </w:rPr>
        <w:t xml:space="preserve"> </w:t>
      </w:r>
      <w:r w:rsidR="002D753C" w:rsidRPr="0052788D">
        <w:rPr>
          <w:b/>
          <w:sz w:val="28"/>
          <w:szCs w:val="28"/>
          <w:lang w:val="en-US"/>
        </w:rPr>
        <w:t>«</w:t>
      </w:r>
      <w:r w:rsidR="0052788D">
        <w:rPr>
          <w:b/>
          <w:sz w:val="28"/>
          <w:szCs w:val="28"/>
          <w:lang w:val="en-US"/>
        </w:rPr>
        <w:t>What source of information do you prefer</w:t>
      </w:r>
      <w:r w:rsidR="002D753C" w:rsidRPr="0052788D">
        <w:rPr>
          <w:b/>
          <w:sz w:val="28"/>
          <w:szCs w:val="28"/>
          <w:lang w:val="en-US"/>
        </w:rPr>
        <w:t>?»</w:t>
      </w:r>
    </w:p>
    <w:p w:rsidR="00294051" w:rsidRPr="002D1578" w:rsidRDefault="003A184C" w:rsidP="0052788D">
      <w:pPr>
        <w:tabs>
          <w:tab w:val="left" w:pos="3193"/>
        </w:tabs>
        <w:ind w:left="993" w:hanging="993"/>
        <w:outlineLvl w:val="0"/>
        <w:rPr>
          <w:sz w:val="28"/>
          <w:szCs w:val="28"/>
        </w:rPr>
      </w:pPr>
      <w:r w:rsidRPr="002D1578">
        <w:rPr>
          <w:i/>
          <w:sz w:val="28"/>
          <w:szCs w:val="28"/>
        </w:rPr>
        <w:t>Цель</w:t>
      </w:r>
      <w:r w:rsidR="00294051" w:rsidRPr="002D1578">
        <w:rPr>
          <w:sz w:val="28"/>
          <w:szCs w:val="28"/>
        </w:rPr>
        <w:t xml:space="preserve">:   </w:t>
      </w:r>
      <w:r w:rsidRPr="002D1578">
        <w:rPr>
          <w:sz w:val="28"/>
          <w:szCs w:val="28"/>
        </w:rPr>
        <w:t>формирование коммуникативн</w:t>
      </w:r>
      <w:r w:rsidR="002D753C" w:rsidRPr="002D1578">
        <w:rPr>
          <w:sz w:val="28"/>
          <w:szCs w:val="28"/>
        </w:rPr>
        <w:t>ой компетенции</w:t>
      </w:r>
      <w:r w:rsidRPr="002D1578">
        <w:rPr>
          <w:sz w:val="28"/>
          <w:szCs w:val="28"/>
        </w:rPr>
        <w:t xml:space="preserve"> учащихся по теме «Какой источник информации ты предпочитаешь?»</w:t>
      </w:r>
    </w:p>
    <w:p w:rsidR="003A184C" w:rsidRPr="002D1578" w:rsidRDefault="003A184C" w:rsidP="0052788D">
      <w:pPr>
        <w:tabs>
          <w:tab w:val="left" w:pos="3193"/>
        </w:tabs>
        <w:ind w:left="993" w:hanging="993"/>
        <w:outlineLvl w:val="0"/>
        <w:rPr>
          <w:sz w:val="28"/>
          <w:szCs w:val="28"/>
        </w:rPr>
      </w:pPr>
      <w:r w:rsidRPr="002D1578">
        <w:rPr>
          <w:i/>
          <w:sz w:val="28"/>
          <w:szCs w:val="28"/>
        </w:rPr>
        <w:t>Задачи</w:t>
      </w:r>
      <w:r w:rsidRPr="002D1578">
        <w:rPr>
          <w:sz w:val="28"/>
          <w:szCs w:val="28"/>
        </w:rPr>
        <w:t>: 1. совершенствовать лексические навыки по теме «СМИ»;</w:t>
      </w:r>
    </w:p>
    <w:p w:rsidR="003A184C" w:rsidRPr="002D1578" w:rsidRDefault="003A184C" w:rsidP="0052788D">
      <w:pPr>
        <w:tabs>
          <w:tab w:val="left" w:pos="3193"/>
        </w:tabs>
        <w:ind w:left="993" w:hanging="993"/>
        <w:outlineLvl w:val="0"/>
        <w:rPr>
          <w:sz w:val="28"/>
          <w:szCs w:val="28"/>
        </w:rPr>
      </w:pPr>
      <w:r w:rsidRPr="002D1578">
        <w:rPr>
          <w:sz w:val="28"/>
          <w:szCs w:val="28"/>
        </w:rPr>
        <w:t xml:space="preserve">              2. формиров</w:t>
      </w:r>
      <w:r w:rsidR="00686223">
        <w:rPr>
          <w:sz w:val="28"/>
          <w:szCs w:val="28"/>
        </w:rPr>
        <w:t xml:space="preserve">ать навыки монологической речи, </w:t>
      </w:r>
      <w:r w:rsidRPr="002D1578">
        <w:rPr>
          <w:sz w:val="28"/>
          <w:szCs w:val="28"/>
        </w:rPr>
        <w:t>восприятия</w:t>
      </w:r>
      <w:r w:rsidR="00686223">
        <w:rPr>
          <w:sz w:val="28"/>
          <w:szCs w:val="28"/>
        </w:rPr>
        <w:t xml:space="preserve"> и понимания </w:t>
      </w:r>
      <w:r w:rsidRPr="002D1578">
        <w:rPr>
          <w:sz w:val="28"/>
          <w:szCs w:val="28"/>
        </w:rPr>
        <w:t xml:space="preserve"> речи на слух;</w:t>
      </w:r>
    </w:p>
    <w:p w:rsidR="002D753C" w:rsidRPr="002D1578" w:rsidRDefault="002D753C" w:rsidP="0052788D">
      <w:pPr>
        <w:tabs>
          <w:tab w:val="left" w:pos="3193"/>
        </w:tabs>
        <w:ind w:left="993" w:hanging="993"/>
        <w:outlineLvl w:val="0"/>
        <w:rPr>
          <w:sz w:val="28"/>
          <w:szCs w:val="28"/>
        </w:rPr>
      </w:pPr>
      <w:r w:rsidRPr="002D1578">
        <w:rPr>
          <w:sz w:val="28"/>
          <w:szCs w:val="28"/>
        </w:rPr>
        <w:t xml:space="preserve">              3. развивать критическое мышление</w:t>
      </w:r>
      <w:r w:rsidR="00686223">
        <w:rPr>
          <w:sz w:val="28"/>
          <w:szCs w:val="28"/>
        </w:rPr>
        <w:t xml:space="preserve"> учащихся</w:t>
      </w:r>
      <w:r w:rsidRPr="002D1578">
        <w:rPr>
          <w:sz w:val="28"/>
          <w:szCs w:val="28"/>
        </w:rPr>
        <w:t>;</w:t>
      </w:r>
    </w:p>
    <w:p w:rsidR="003A184C" w:rsidRPr="002D1578" w:rsidRDefault="002D753C" w:rsidP="0052788D">
      <w:pPr>
        <w:tabs>
          <w:tab w:val="left" w:pos="3193"/>
        </w:tabs>
        <w:ind w:left="993" w:hanging="993"/>
        <w:outlineLvl w:val="0"/>
        <w:rPr>
          <w:sz w:val="28"/>
          <w:szCs w:val="28"/>
        </w:rPr>
      </w:pPr>
      <w:r w:rsidRPr="002D1578">
        <w:rPr>
          <w:sz w:val="28"/>
          <w:szCs w:val="28"/>
        </w:rPr>
        <w:t xml:space="preserve">              4</w:t>
      </w:r>
      <w:r w:rsidR="003A184C" w:rsidRPr="002D1578">
        <w:rPr>
          <w:sz w:val="28"/>
          <w:szCs w:val="28"/>
        </w:rPr>
        <w:t xml:space="preserve">. способствовать развитию </w:t>
      </w:r>
      <w:r w:rsidR="00CD7EF5">
        <w:rPr>
          <w:sz w:val="28"/>
          <w:szCs w:val="28"/>
        </w:rPr>
        <w:t xml:space="preserve">навыков </w:t>
      </w:r>
      <w:r w:rsidR="003A184C" w:rsidRPr="002D1578">
        <w:rPr>
          <w:sz w:val="28"/>
          <w:szCs w:val="28"/>
        </w:rPr>
        <w:t>самостоятельности и сотрудничества.</w:t>
      </w:r>
    </w:p>
    <w:p w:rsidR="00294051" w:rsidRPr="002D1578" w:rsidRDefault="00294051" w:rsidP="0052788D">
      <w:pPr>
        <w:tabs>
          <w:tab w:val="left" w:pos="3193"/>
        </w:tabs>
        <w:ind w:left="993" w:hanging="993"/>
        <w:outlineLvl w:val="0"/>
        <w:rPr>
          <w:sz w:val="28"/>
          <w:szCs w:val="28"/>
        </w:rPr>
      </w:pPr>
      <w:r w:rsidRPr="002D1578">
        <w:rPr>
          <w:i/>
          <w:sz w:val="28"/>
          <w:szCs w:val="28"/>
        </w:rPr>
        <w:t>Оборудование</w:t>
      </w:r>
      <w:r w:rsidRPr="002D1578">
        <w:rPr>
          <w:sz w:val="28"/>
          <w:szCs w:val="28"/>
        </w:rPr>
        <w:t>:</w:t>
      </w:r>
      <w:r w:rsidR="00E43C9B" w:rsidRPr="002D1578">
        <w:rPr>
          <w:sz w:val="28"/>
          <w:szCs w:val="28"/>
        </w:rPr>
        <w:t xml:space="preserve"> </w:t>
      </w:r>
      <w:r w:rsidR="003A184C" w:rsidRPr="002D1578">
        <w:rPr>
          <w:sz w:val="28"/>
          <w:szCs w:val="28"/>
        </w:rPr>
        <w:t>учебное пособие для 10 класса</w:t>
      </w:r>
      <w:r w:rsidRPr="002D1578">
        <w:rPr>
          <w:sz w:val="28"/>
          <w:szCs w:val="28"/>
        </w:rPr>
        <w:t xml:space="preserve"> </w:t>
      </w:r>
      <w:r w:rsidR="003A184C" w:rsidRPr="002D1578">
        <w:rPr>
          <w:sz w:val="28"/>
          <w:szCs w:val="28"/>
        </w:rPr>
        <w:t>«Английский язык»</w:t>
      </w:r>
      <w:r w:rsidR="00E43C9B" w:rsidRPr="002D1578">
        <w:rPr>
          <w:sz w:val="28"/>
          <w:szCs w:val="28"/>
        </w:rPr>
        <w:t xml:space="preserve"> Н. В. Юхнель, </w:t>
      </w:r>
      <w:r w:rsidR="003A184C" w:rsidRPr="002D1578">
        <w:rPr>
          <w:sz w:val="28"/>
          <w:szCs w:val="28"/>
        </w:rPr>
        <w:t xml:space="preserve">доска, интерактивная доска, </w:t>
      </w:r>
      <w:r w:rsidR="002D753C" w:rsidRPr="002D1578">
        <w:rPr>
          <w:sz w:val="28"/>
          <w:szCs w:val="28"/>
        </w:rPr>
        <w:t xml:space="preserve">обучающие видеофрагменты, </w:t>
      </w:r>
      <w:r w:rsidR="003A184C" w:rsidRPr="002D1578">
        <w:rPr>
          <w:sz w:val="28"/>
          <w:szCs w:val="28"/>
        </w:rPr>
        <w:t>раздаточный материал</w:t>
      </w:r>
      <w:r w:rsidR="002D753C" w:rsidRPr="002D1578">
        <w:rPr>
          <w:sz w:val="28"/>
          <w:szCs w:val="28"/>
        </w:rPr>
        <w:t>, картинки (6 шляп)</w:t>
      </w:r>
    </w:p>
    <w:p w:rsidR="00294051" w:rsidRPr="002D1578" w:rsidRDefault="00294051" w:rsidP="0052788D">
      <w:pPr>
        <w:tabs>
          <w:tab w:val="left" w:pos="3193"/>
        </w:tabs>
        <w:outlineLvl w:val="0"/>
        <w:rPr>
          <w:sz w:val="28"/>
          <w:szCs w:val="28"/>
        </w:rPr>
      </w:pPr>
    </w:p>
    <w:p w:rsidR="00294051" w:rsidRPr="002D1578" w:rsidRDefault="00294051" w:rsidP="0052788D">
      <w:pPr>
        <w:tabs>
          <w:tab w:val="left" w:pos="3193"/>
        </w:tabs>
        <w:jc w:val="center"/>
        <w:outlineLvl w:val="0"/>
        <w:rPr>
          <w:sz w:val="28"/>
          <w:szCs w:val="28"/>
        </w:rPr>
      </w:pPr>
      <w:r w:rsidRPr="002D1578">
        <w:rPr>
          <w:sz w:val="28"/>
          <w:szCs w:val="28"/>
        </w:rPr>
        <w:t>Ход урока.</w:t>
      </w:r>
    </w:p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5244"/>
        <w:gridCol w:w="1418"/>
        <w:gridCol w:w="1276"/>
        <w:gridCol w:w="2551"/>
      </w:tblGrid>
      <w:tr w:rsidR="00804D77" w:rsidRPr="002D1578" w:rsidTr="0012529E">
        <w:tc>
          <w:tcPr>
            <w:tcW w:w="1951" w:type="dxa"/>
          </w:tcPr>
          <w:p w:rsidR="00576A62" w:rsidRPr="002D1578" w:rsidRDefault="00576A62" w:rsidP="0052788D">
            <w:pPr>
              <w:tabs>
                <w:tab w:val="left" w:pos="3193"/>
              </w:tabs>
              <w:jc w:val="center"/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Этапы урока</w:t>
            </w:r>
          </w:p>
        </w:tc>
        <w:tc>
          <w:tcPr>
            <w:tcW w:w="2552" w:type="dxa"/>
          </w:tcPr>
          <w:p w:rsidR="00576A62" w:rsidRPr="002D1578" w:rsidRDefault="00576A62" w:rsidP="0052788D">
            <w:pPr>
              <w:tabs>
                <w:tab w:val="left" w:pos="3193"/>
              </w:tabs>
              <w:jc w:val="center"/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Цели этапа</w:t>
            </w:r>
          </w:p>
        </w:tc>
        <w:tc>
          <w:tcPr>
            <w:tcW w:w="5244" w:type="dxa"/>
          </w:tcPr>
          <w:p w:rsidR="00576A62" w:rsidRPr="002D1578" w:rsidRDefault="00576A62" w:rsidP="0052788D">
            <w:pPr>
              <w:tabs>
                <w:tab w:val="left" w:pos="3193"/>
              </w:tabs>
              <w:jc w:val="center"/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Содержание урока</w:t>
            </w:r>
          </w:p>
        </w:tc>
        <w:tc>
          <w:tcPr>
            <w:tcW w:w="1418" w:type="dxa"/>
          </w:tcPr>
          <w:p w:rsidR="00576A62" w:rsidRPr="002D1578" w:rsidRDefault="00576A62" w:rsidP="0052788D">
            <w:pPr>
              <w:tabs>
                <w:tab w:val="left" w:pos="3193"/>
              </w:tabs>
              <w:jc w:val="center"/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1276" w:type="dxa"/>
          </w:tcPr>
          <w:p w:rsidR="00576A62" w:rsidRPr="002D1578" w:rsidRDefault="00576A62" w:rsidP="0052788D">
            <w:pPr>
              <w:tabs>
                <w:tab w:val="left" w:pos="3193"/>
              </w:tabs>
              <w:jc w:val="center"/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551" w:type="dxa"/>
          </w:tcPr>
          <w:p w:rsidR="00576A62" w:rsidRPr="002D1578" w:rsidRDefault="00576A62" w:rsidP="0052788D">
            <w:pPr>
              <w:tabs>
                <w:tab w:val="left" w:pos="3193"/>
              </w:tabs>
              <w:jc w:val="center"/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 xml:space="preserve">Примечание </w:t>
            </w:r>
          </w:p>
        </w:tc>
      </w:tr>
      <w:tr w:rsidR="00804D77" w:rsidRPr="002D1578" w:rsidTr="0012529E">
        <w:tc>
          <w:tcPr>
            <w:tcW w:w="1951" w:type="dxa"/>
          </w:tcPr>
          <w:p w:rsidR="00576A62" w:rsidRPr="002D1578" w:rsidRDefault="00576A62" w:rsidP="00804D77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  <w:lang w:val="en-US"/>
              </w:rPr>
              <w:t>I.</w:t>
            </w:r>
            <w:r w:rsidRPr="002D1578">
              <w:rPr>
                <w:sz w:val="28"/>
                <w:szCs w:val="28"/>
              </w:rPr>
              <w:t xml:space="preserve"> Начало урока</w:t>
            </w:r>
          </w:p>
        </w:tc>
        <w:tc>
          <w:tcPr>
            <w:tcW w:w="2552" w:type="dxa"/>
          </w:tcPr>
          <w:p w:rsidR="00576A62" w:rsidRPr="002D1578" w:rsidRDefault="00576A6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Ввести учащихся</w:t>
            </w:r>
          </w:p>
          <w:p w:rsidR="00CD7EF5" w:rsidRDefault="00576A6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 xml:space="preserve">в атмосферу </w:t>
            </w:r>
            <w:r w:rsidR="00CD7EF5">
              <w:rPr>
                <w:sz w:val="28"/>
                <w:szCs w:val="28"/>
              </w:rPr>
              <w:t>и</w:t>
            </w:r>
            <w:r w:rsidRPr="002D1578">
              <w:rPr>
                <w:sz w:val="28"/>
                <w:szCs w:val="28"/>
              </w:rPr>
              <w:t>ноязычного</w:t>
            </w:r>
            <w:r w:rsidR="00CD7EF5">
              <w:rPr>
                <w:sz w:val="28"/>
                <w:szCs w:val="28"/>
              </w:rPr>
              <w:t xml:space="preserve"> </w:t>
            </w:r>
            <w:r w:rsidRPr="002D1578">
              <w:rPr>
                <w:sz w:val="28"/>
                <w:szCs w:val="28"/>
              </w:rPr>
              <w:t xml:space="preserve"> общения</w:t>
            </w:r>
          </w:p>
          <w:p w:rsidR="00CD7EF5" w:rsidRDefault="00CD7EF5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CD7EF5" w:rsidRDefault="00CD7EF5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CD7EF5" w:rsidRDefault="00CD7EF5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CD7EF5" w:rsidRDefault="00CD7EF5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CD7EF5" w:rsidRDefault="00CD7EF5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CD7EF5" w:rsidRDefault="00CD7EF5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CD7EF5" w:rsidRDefault="00CD7EF5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CD7EF5" w:rsidRDefault="00CD7EF5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CD7EF5" w:rsidRDefault="00CD7EF5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CD7EF5" w:rsidRDefault="00CD7EF5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CD7EF5" w:rsidRPr="009662DC" w:rsidRDefault="009662DC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тему урока</w:t>
            </w:r>
          </w:p>
          <w:p w:rsidR="00CD7EF5" w:rsidRDefault="00CD7EF5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CD7EF5" w:rsidRDefault="00CD7EF5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76A62" w:rsidRPr="002D1578" w:rsidRDefault="00576A6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44" w:type="dxa"/>
          </w:tcPr>
          <w:p w:rsidR="00576A62" w:rsidRPr="002D1578" w:rsidRDefault="00576A6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lastRenderedPageBreak/>
              <w:t>Good morning, everybody! I’m glad to see you! Take your seats.</w:t>
            </w:r>
          </w:p>
          <w:p w:rsidR="00576A62" w:rsidRPr="002D1578" w:rsidRDefault="00CD7EF5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pe you’re fine today. Are</w:t>
            </w:r>
            <w:r w:rsidR="00576A62" w:rsidRPr="002D1578">
              <w:rPr>
                <w:sz w:val="28"/>
                <w:szCs w:val="28"/>
                <w:lang w:val="en-US"/>
              </w:rPr>
              <w:t xml:space="preserve"> you? Are all present today?</w:t>
            </w:r>
          </w:p>
          <w:p w:rsidR="00576A62" w:rsidRPr="002D1578" w:rsidRDefault="00576A6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 xml:space="preserve">So let’s begin. </w:t>
            </w:r>
          </w:p>
          <w:p w:rsidR="00576A62" w:rsidRPr="002D1578" w:rsidRDefault="00576A6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 xml:space="preserve">Look at the </w:t>
            </w:r>
            <w:r w:rsidR="001349C4">
              <w:rPr>
                <w:sz w:val="28"/>
                <w:szCs w:val="28"/>
                <w:lang w:val="en-US"/>
              </w:rPr>
              <w:t>screen</w:t>
            </w:r>
            <w:r w:rsidRPr="002D1578">
              <w:rPr>
                <w:sz w:val="28"/>
                <w:szCs w:val="28"/>
                <w:lang w:val="en-US"/>
              </w:rPr>
              <w:t>. What do you see? (This is the globe with words on it)</w:t>
            </w:r>
          </w:p>
          <w:p w:rsidR="00576A62" w:rsidRPr="002D1578" w:rsidRDefault="00576A6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What words are they? What is c</w:t>
            </w:r>
            <w:r w:rsidR="009662DC">
              <w:rPr>
                <w:sz w:val="28"/>
                <w:szCs w:val="28"/>
                <w:lang w:val="en-US"/>
              </w:rPr>
              <w:t>ommon about all these things? (T</w:t>
            </w:r>
            <w:r w:rsidRPr="002D1578">
              <w:rPr>
                <w:sz w:val="28"/>
                <w:szCs w:val="28"/>
                <w:lang w:val="en-US"/>
              </w:rPr>
              <w:t>hey are mass media/ they give us news, information)</w:t>
            </w:r>
          </w:p>
          <w:p w:rsidR="00576A62" w:rsidRPr="002D1578" w:rsidRDefault="00576A6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 xml:space="preserve">What do you think we are going to talk </w:t>
            </w:r>
            <w:r w:rsidRPr="002D1578">
              <w:rPr>
                <w:sz w:val="28"/>
                <w:szCs w:val="28"/>
                <w:lang w:val="en-US"/>
              </w:rPr>
              <w:lastRenderedPageBreak/>
              <w:t xml:space="preserve">about today? </w:t>
            </w:r>
            <w:r w:rsidR="009662DC">
              <w:rPr>
                <w:sz w:val="28"/>
                <w:szCs w:val="28"/>
                <w:lang w:val="en-US"/>
              </w:rPr>
              <w:t>(Mass media)</w:t>
            </w:r>
          </w:p>
          <w:p w:rsidR="00576A62" w:rsidRPr="002D1578" w:rsidRDefault="00576A6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Do you think this topic is important? Why?</w:t>
            </w:r>
          </w:p>
          <w:p w:rsidR="00576A62" w:rsidRPr="002D1578" w:rsidRDefault="00576A6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 xml:space="preserve">Can you agree with the words of Winston Churchill: </w:t>
            </w:r>
            <w:r w:rsidRPr="002D1578">
              <w:rPr>
                <w:b/>
                <w:sz w:val="28"/>
                <w:szCs w:val="28"/>
                <w:lang w:val="en-US"/>
              </w:rPr>
              <w:t>“He who owns t</w:t>
            </w:r>
            <w:r w:rsidR="002D753C" w:rsidRPr="002D1578">
              <w:rPr>
                <w:b/>
                <w:sz w:val="28"/>
                <w:szCs w:val="28"/>
                <w:lang w:val="en-US"/>
              </w:rPr>
              <w:t>he information, owns the world</w:t>
            </w:r>
            <w:r w:rsidRPr="002D1578">
              <w:rPr>
                <w:b/>
                <w:sz w:val="28"/>
                <w:szCs w:val="28"/>
                <w:lang w:val="en-US"/>
              </w:rPr>
              <w:t>”</w:t>
            </w:r>
            <w:r w:rsidR="002D753C" w:rsidRPr="002D1578">
              <w:rPr>
                <w:sz w:val="28"/>
                <w:szCs w:val="28"/>
                <w:lang w:val="en-US"/>
              </w:rPr>
              <w:t>?</w:t>
            </w:r>
          </w:p>
          <w:p w:rsidR="00576A62" w:rsidRPr="002D1578" w:rsidRDefault="00576A6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Well, today we’re going to speak about mass media in detail.</w:t>
            </w:r>
          </w:p>
        </w:tc>
        <w:tc>
          <w:tcPr>
            <w:tcW w:w="1418" w:type="dxa"/>
          </w:tcPr>
          <w:p w:rsidR="00576A62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</w:rPr>
              <w:lastRenderedPageBreak/>
              <w:t xml:space="preserve">2 </w:t>
            </w:r>
            <w:r w:rsidRPr="002D1578">
              <w:rPr>
                <w:sz w:val="28"/>
                <w:szCs w:val="28"/>
                <w:lang w:val="en-US"/>
              </w:rPr>
              <w:t xml:space="preserve">min </w:t>
            </w:r>
          </w:p>
        </w:tc>
        <w:tc>
          <w:tcPr>
            <w:tcW w:w="1276" w:type="dxa"/>
          </w:tcPr>
          <w:p w:rsidR="00576A62" w:rsidRPr="002D1578" w:rsidRDefault="00424691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T</w:t>
            </w:r>
            <w:r w:rsidR="0036451C">
              <w:rPr>
                <w:sz w:val="28"/>
                <w:szCs w:val="28"/>
                <w:lang w:val="en-US"/>
              </w:rPr>
              <w:t xml:space="preserve">eacher </w:t>
            </w:r>
            <w:r w:rsidRPr="002D1578">
              <w:rPr>
                <w:sz w:val="28"/>
                <w:szCs w:val="28"/>
                <w:lang w:val="en-US"/>
              </w:rPr>
              <w:t xml:space="preserve"> – Cl</w:t>
            </w:r>
            <w:r w:rsidR="0036451C">
              <w:rPr>
                <w:sz w:val="28"/>
                <w:szCs w:val="28"/>
                <w:lang w:val="en-US"/>
              </w:rPr>
              <w:t>ass</w:t>
            </w:r>
          </w:p>
        </w:tc>
        <w:tc>
          <w:tcPr>
            <w:tcW w:w="2551" w:type="dxa"/>
          </w:tcPr>
          <w:p w:rsidR="005418C0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Облако слов</w:t>
            </w:r>
            <w:r w:rsidR="00686223">
              <w:rPr>
                <w:sz w:val="28"/>
                <w:szCs w:val="28"/>
              </w:rPr>
              <w:t xml:space="preserve"> (картинка на экране)</w:t>
            </w:r>
            <w:r w:rsidR="00CD7EF5">
              <w:rPr>
                <w:sz w:val="28"/>
                <w:szCs w:val="28"/>
              </w:rPr>
              <w:t xml:space="preserve"> </w:t>
            </w:r>
            <w:r w:rsidR="00CD7EF5" w:rsidRPr="00CD7EF5">
              <w:rPr>
                <w:i/>
                <w:sz w:val="28"/>
                <w:szCs w:val="28"/>
              </w:rPr>
              <w:t>Приложение 1</w:t>
            </w:r>
          </w:p>
          <w:p w:rsidR="005418C0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418C0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418C0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418C0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418C0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418C0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418C0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418C0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418C0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418C0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418C0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76A62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Цитата на доске</w:t>
            </w:r>
          </w:p>
        </w:tc>
      </w:tr>
      <w:tr w:rsidR="00804D77" w:rsidRPr="002D1578" w:rsidTr="0012529E">
        <w:tc>
          <w:tcPr>
            <w:tcW w:w="1951" w:type="dxa"/>
          </w:tcPr>
          <w:p w:rsidR="00576A62" w:rsidRPr="002D1578" w:rsidRDefault="00576A62" w:rsidP="00804D77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  <w:lang w:val="en-US"/>
              </w:rPr>
              <w:lastRenderedPageBreak/>
              <w:t>II</w:t>
            </w:r>
            <w:r w:rsidRPr="002D1578">
              <w:rPr>
                <w:sz w:val="28"/>
                <w:szCs w:val="28"/>
              </w:rPr>
              <w:t>. Про-</w:t>
            </w:r>
          </w:p>
          <w:p w:rsidR="00576A62" w:rsidRPr="002D1578" w:rsidRDefault="00424691" w:rsidP="00804D77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мотр видео</w:t>
            </w:r>
          </w:p>
        </w:tc>
        <w:tc>
          <w:tcPr>
            <w:tcW w:w="2552" w:type="dxa"/>
          </w:tcPr>
          <w:p w:rsidR="00576A62" w:rsidRPr="002D1578" w:rsidRDefault="00576A6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 xml:space="preserve">Закрепить </w:t>
            </w:r>
            <w:r w:rsidR="00CD7EF5">
              <w:rPr>
                <w:sz w:val="28"/>
                <w:szCs w:val="28"/>
              </w:rPr>
              <w:t>лексические единицы</w:t>
            </w:r>
            <w:r w:rsidRPr="002D1578">
              <w:rPr>
                <w:sz w:val="28"/>
                <w:szCs w:val="28"/>
              </w:rPr>
              <w:t xml:space="preserve"> п</w:t>
            </w:r>
            <w:r w:rsidR="00BB499F" w:rsidRPr="002D1578">
              <w:rPr>
                <w:sz w:val="28"/>
                <w:szCs w:val="28"/>
              </w:rPr>
              <w:t>о теме</w:t>
            </w:r>
            <w:r w:rsidRPr="002D1578">
              <w:rPr>
                <w:sz w:val="28"/>
                <w:szCs w:val="28"/>
              </w:rPr>
              <w:t xml:space="preserve"> </w:t>
            </w:r>
            <w:r w:rsidR="00BB499F" w:rsidRPr="002D1578">
              <w:rPr>
                <w:sz w:val="28"/>
                <w:szCs w:val="28"/>
              </w:rPr>
              <w:t>“</w:t>
            </w:r>
            <w:r w:rsidR="00BB499F" w:rsidRPr="002D1578">
              <w:rPr>
                <w:sz w:val="28"/>
                <w:szCs w:val="28"/>
                <w:lang w:val="en-US"/>
              </w:rPr>
              <w:t>Mass</w:t>
            </w:r>
            <w:r w:rsidR="00BB499F" w:rsidRPr="002D1578">
              <w:rPr>
                <w:sz w:val="28"/>
                <w:szCs w:val="28"/>
              </w:rPr>
              <w:t xml:space="preserve"> </w:t>
            </w:r>
            <w:r w:rsidR="00BB499F" w:rsidRPr="002D1578">
              <w:rPr>
                <w:sz w:val="28"/>
                <w:szCs w:val="28"/>
                <w:lang w:val="en-US"/>
              </w:rPr>
              <w:t>media</w:t>
            </w:r>
            <w:r w:rsidR="00BB499F" w:rsidRPr="002D1578">
              <w:rPr>
                <w:sz w:val="28"/>
                <w:szCs w:val="28"/>
              </w:rPr>
              <w:t xml:space="preserve"> ”</w:t>
            </w:r>
            <w:r w:rsidR="005418C0" w:rsidRPr="002D1578">
              <w:rPr>
                <w:sz w:val="28"/>
                <w:szCs w:val="28"/>
              </w:rPr>
              <w:t>, совершенствовать навыки воспр</w:t>
            </w:r>
            <w:r w:rsidR="002D1578" w:rsidRPr="002D1578">
              <w:rPr>
                <w:sz w:val="28"/>
                <w:szCs w:val="28"/>
              </w:rPr>
              <w:t xml:space="preserve">иятия  и понимания </w:t>
            </w:r>
            <w:r w:rsidR="005418C0" w:rsidRPr="002D1578">
              <w:rPr>
                <w:sz w:val="28"/>
                <w:szCs w:val="28"/>
              </w:rPr>
              <w:t xml:space="preserve">речи </w:t>
            </w:r>
            <w:r w:rsidR="002D1578" w:rsidRPr="002D1578">
              <w:rPr>
                <w:sz w:val="28"/>
                <w:szCs w:val="28"/>
              </w:rPr>
              <w:t>на слух</w:t>
            </w:r>
          </w:p>
        </w:tc>
        <w:tc>
          <w:tcPr>
            <w:tcW w:w="5244" w:type="dxa"/>
          </w:tcPr>
          <w:p w:rsidR="0036451C" w:rsidRPr="009662DC" w:rsidRDefault="00424691" w:rsidP="0036451C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To begin with let’s watch a short video to revise the types of mass media</w:t>
            </w:r>
            <w:r w:rsidR="00576A62" w:rsidRPr="002D1578">
              <w:rPr>
                <w:sz w:val="28"/>
                <w:szCs w:val="28"/>
                <w:lang w:val="en-US"/>
              </w:rPr>
              <w:t>.</w:t>
            </w:r>
            <w:r w:rsidRPr="002D1578">
              <w:rPr>
                <w:sz w:val="28"/>
                <w:szCs w:val="28"/>
                <w:lang w:val="en-US"/>
              </w:rPr>
              <w:t xml:space="preserve"> </w:t>
            </w:r>
          </w:p>
          <w:p w:rsidR="00576A62" w:rsidRPr="002D1578" w:rsidRDefault="00424691" w:rsidP="0036097C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 xml:space="preserve">After watching </w:t>
            </w:r>
            <w:r w:rsidR="0036097C">
              <w:rPr>
                <w:sz w:val="28"/>
                <w:szCs w:val="28"/>
                <w:lang w:val="en-US"/>
              </w:rPr>
              <w:t>the video</w:t>
            </w:r>
            <w:r w:rsidRPr="002D1578">
              <w:rPr>
                <w:sz w:val="28"/>
                <w:szCs w:val="28"/>
                <w:lang w:val="en-US"/>
              </w:rPr>
              <w:t xml:space="preserve"> complete the sentences.</w:t>
            </w:r>
          </w:p>
        </w:tc>
        <w:tc>
          <w:tcPr>
            <w:tcW w:w="1418" w:type="dxa"/>
          </w:tcPr>
          <w:p w:rsidR="00576A62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</w:rPr>
              <w:t xml:space="preserve">4 </w:t>
            </w:r>
            <w:r w:rsidRPr="002D1578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276" w:type="dxa"/>
          </w:tcPr>
          <w:p w:rsidR="00576A62" w:rsidRPr="002D1578" w:rsidRDefault="00424691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St</w:t>
            </w:r>
            <w:r w:rsidR="00CD7EF5">
              <w:rPr>
                <w:sz w:val="28"/>
                <w:szCs w:val="28"/>
                <w:lang w:val="en-US"/>
              </w:rPr>
              <w:t>udent</w:t>
            </w:r>
            <w:r w:rsidR="0036451C">
              <w:rPr>
                <w:sz w:val="28"/>
                <w:szCs w:val="28"/>
                <w:lang w:val="en-US"/>
              </w:rPr>
              <w:t>s – B</w:t>
            </w:r>
            <w:r w:rsidRPr="002D1578">
              <w:rPr>
                <w:sz w:val="28"/>
                <w:szCs w:val="28"/>
                <w:lang w:val="en-US"/>
              </w:rPr>
              <w:t>oard</w:t>
            </w:r>
          </w:p>
        </w:tc>
        <w:tc>
          <w:tcPr>
            <w:tcW w:w="2551" w:type="dxa"/>
          </w:tcPr>
          <w:p w:rsidR="00343161" w:rsidRPr="00343161" w:rsidRDefault="00343161" w:rsidP="0052788D">
            <w:pPr>
              <w:tabs>
                <w:tab w:val="left" w:pos="3193"/>
              </w:tabs>
              <w:outlineLvl w:val="0"/>
              <w:rPr>
                <w:i/>
                <w:sz w:val="28"/>
                <w:szCs w:val="28"/>
                <w:lang w:val="en-US"/>
              </w:rPr>
            </w:pPr>
            <w:hyperlink r:id="rId9" w:history="1">
              <w:r w:rsidRPr="00343161">
                <w:rPr>
                  <w:rStyle w:val="aa"/>
                  <w:i/>
                  <w:sz w:val="28"/>
                  <w:szCs w:val="28"/>
                  <w:lang w:val="en-US"/>
                </w:rPr>
                <w:t>ht</w:t>
              </w:r>
              <w:r w:rsidRPr="00343161">
                <w:rPr>
                  <w:rStyle w:val="aa"/>
                  <w:i/>
                  <w:sz w:val="28"/>
                  <w:szCs w:val="28"/>
                  <w:lang w:val="en-US"/>
                </w:rPr>
                <w:t>t</w:t>
              </w:r>
              <w:r w:rsidRPr="00343161">
                <w:rPr>
                  <w:rStyle w:val="aa"/>
                  <w:i/>
                  <w:sz w:val="28"/>
                  <w:szCs w:val="28"/>
                  <w:lang w:val="en-US"/>
                </w:rPr>
                <w:t>ps://yandex.by/vide</w:t>
              </w:r>
              <w:r w:rsidRPr="00343161">
                <w:rPr>
                  <w:rStyle w:val="aa"/>
                  <w:i/>
                  <w:sz w:val="28"/>
                  <w:szCs w:val="28"/>
                  <w:lang w:val="en-US"/>
                </w:rPr>
                <w:t>o</w:t>
              </w:r>
              <w:r w:rsidRPr="00343161">
                <w:rPr>
                  <w:rStyle w:val="aa"/>
                  <w:i/>
                  <w:sz w:val="28"/>
                  <w:szCs w:val="28"/>
                  <w:lang w:val="en-US"/>
                </w:rPr>
                <w:t>/preview?filmId=5044348849234109832&amp;from=tabbar&amp;reqid=1608659617036120-390359702793656385900097-vla1-1530&amp;s</w:t>
              </w:r>
              <w:r w:rsidRPr="00343161">
                <w:rPr>
                  <w:rStyle w:val="aa"/>
                  <w:i/>
                  <w:sz w:val="28"/>
                  <w:szCs w:val="28"/>
                  <w:lang w:val="en-US"/>
                </w:rPr>
                <w:t>u</w:t>
              </w:r>
              <w:r w:rsidRPr="00343161">
                <w:rPr>
                  <w:rStyle w:val="aa"/>
                  <w:i/>
                  <w:sz w:val="28"/>
                  <w:szCs w:val="28"/>
                  <w:lang w:val="en-US"/>
                </w:rPr>
                <w:t>ggest_reqid=976503594149228027396853249277215&amp;text=mass+media+as+a+social+institution</w:t>
              </w:r>
            </w:hyperlink>
            <w:r w:rsidRPr="00343161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576A62" w:rsidRDefault="00424691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Раздат</w:t>
            </w:r>
            <w:r w:rsidR="002D1578">
              <w:rPr>
                <w:sz w:val="28"/>
                <w:szCs w:val="28"/>
              </w:rPr>
              <w:t>очный материал</w:t>
            </w:r>
          </w:p>
          <w:p w:rsidR="00CD7EF5" w:rsidRPr="00CD7EF5" w:rsidRDefault="00CD7EF5" w:rsidP="0052788D">
            <w:pPr>
              <w:tabs>
                <w:tab w:val="left" w:pos="3193"/>
              </w:tabs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2</w:t>
            </w:r>
          </w:p>
        </w:tc>
      </w:tr>
      <w:tr w:rsidR="00804D77" w:rsidRPr="002D1578" w:rsidTr="0012529E">
        <w:tc>
          <w:tcPr>
            <w:tcW w:w="1951" w:type="dxa"/>
          </w:tcPr>
          <w:p w:rsidR="00576A62" w:rsidRPr="002D1578" w:rsidRDefault="00576A62" w:rsidP="00804D77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  <w:lang w:val="en-US"/>
              </w:rPr>
              <w:t xml:space="preserve">III. </w:t>
            </w:r>
            <w:r w:rsidR="00686223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2552" w:type="dxa"/>
          </w:tcPr>
          <w:p w:rsidR="00576A62" w:rsidRPr="002D1578" w:rsidRDefault="00BB499F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Совершенствовать навыки МР и восприятия речи на слух, лексические навыки</w:t>
            </w:r>
          </w:p>
          <w:p w:rsidR="00576A62" w:rsidRPr="002D1578" w:rsidRDefault="00576A62" w:rsidP="0052788D">
            <w:pPr>
              <w:rPr>
                <w:sz w:val="28"/>
                <w:szCs w:val="28"/>
              </w:rPr>
            </w:pPr>
          </w:p>
          <w:p w:rsidR="00576A62" w:rsidRPr="002D1578" w:rsidRDefault="00576A62" w:rsidP="0052788D">
            <w:pPr>
              <w:rPr>
                <w:sz w:val="28"/>
                <w:szCs w:val="28"/>
              </w:rPr>
            </w:pPr>
          </w:p>
          <w:p w:rsidR="00576A62" w:rsidRPr="002D1578" w:rsidRDefault="00576A62" w:rsidP="0052788D">
            <w:pPr>
              <w:rPr>
                <w:sz w:val="28"/>
                <w:szCs w:val="28"/>
              </w:rPr>
            </w:pPr>
          </w:p>
          <w:p w:rsidR="00576A62" w:rsidRPr="002D1578" w:rsidRDefault="00576A62" w:rsidP="0052788D">
            <w:pPr>
              <w:rPr>
                <w:sz w:val="28"/>
                <w:szCs w:val="28"/>
              </w:rPr>
            </w:pPr>
          </w:p>
          <w:p w:rsidR="00576A62" w:rsidRPr="002D1578" w:rsidRDefault="00576A62" w:rsidP="0052788D">
            <w:pPr>
              <w:rPr>
                <w:sz w:val="28"/>
                <w:szCs w:val="28"/>
              </w:rPr>
            </w:pPr>
          </w:p>
          <w:p w:rsidR="00576A62" w:rsidRPr="002D1578" w:rsidRDefault="00576A62" w:rsidP="0052788D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76A62" w:rsidRPr="002D1578" w:rsidRDefault="00BB499F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By the way</w:t>
            </w:r>
            <w:r w:rsidR="00686223" w:rsidRPr="00686223">
              <w:rPr>
                <w:sz w:val="28"/>
                <w:szCs w:val="28"/>
                <w:lang w:val="en-US"/>
              </w:rPr>
              <w:t>,</w:t>
            </w:r>
            <w:r w:rsidRPr="002D1578">
              <w:rPr>
                <w:sz w:val="28"/>
                <w:szCs w:val="28"/>
                <w:lang w:val="en-US"/>
              </w:rPr>
              <w:t xml:space="preserve"> do you know which mass medium is the oldest? Put the words in the correct order. </w:t>
            </w:r>
          </w:p>
          <w:p w:rsidR="00BB499F" w:rsidRPr="0052788D" w:rsidRDefault="00BB499F" w:rsidP="0052788D">
            <w:pPr>
              <w:tabs>
                <w:tab w:val="left" w:pos="3193"/>
              </w:tabs>
              <w:outlineLvl w:val="0"/>
              <w:rPr>
                <w:b/>
                <w:sz w:val="28"/>
                <w:szCs w:val="28"/>
                <w:lang w:val="en-US"/>
              </w:rPr>
            </w:pPr>
            <w:r w:rsidRPr="0052788D">
              <w:rPr>
                <w:b/>
                <w:sz w:val="28"/>
                <w:szCs w:val="28"/>
                <w:lang w:val="en-US"/>
              </w:rPr>
              <w:t>Television</w:t>
            </w:r>
          </w:p>
          <w:p w:rsidR="00BB499F" w:rsidRPr="0052788D" w:rsidRDefault="00BB499F" w:rsidP="0052788D">
            <w:pPr>
              <w:tabs>
                <w:tab w:val="left" w:pos="3193"/>
              </w:tabs>
              <w:outlineLvl w:val="0"/>
              <w:rPr>
                <w:b/>
                <w:sz w:val="28"/>
                <w:szCs w:val="28"/>
                <w:lang w:val="en-US"/>
              </w:rPr>
            </w:pPr>
            <w:r w:rsidRPr="0052788D">
              <w:rPr>
                <w:b/>
                <w:sz w:val="28"/>
                <w:szCs w:val="28"/>
                <w:lang w:val="en-US"/>
              </w:rPr>
              <w:t>Radio</w:t>
            </w:r>
          </w:p>
          <w:p w:rsidR="00BB499F" w:rsidRPr="0052788D" w:rsidRDefault="00BB499F" w:rsidP="0052788D">
            <w:pPr>
              <w:tabs>
                <w:tab w:val="left" w:pos="3193"/>
              </w:tabs>
              <w:outlineLvl w:val="0"/>
              <w:rPr>
                <w:b/>
                <w:sz w:val="28"/>
                <w:szCs w:val="28"/>
                <w:lang w:val="en-US"/>
              </w:rPr>
            </w:pPr>
            <w:r w:rsidRPr="0052788D">
              <w:rPr>
                <w:b/>
                <w:sz w:val="28"/>
                <w:szCs w:val="28"/>
                <w:lang w:val="en-US"/>
              </w:rPr>
              <w:t>The Internet</w:t>
            </w:r>
          </w:p>
          <w:p w:rsidR="00BB499F" w:rsidRPr="0052788D" w:rsidRDefault="00CD7EF5" w:rsidP="0052788D">
            <w:pPr>
              <w:tabs>
                <w:tab w:val="left" w:pos="3193"/>
              </w:tabs>
              <w:outlineLvl w:val="0"/>
              <w:rPr>
                <w:b/>
                <w:sz w:val="28"/>
                <w:szCs w:val="28"/>
                <w:lang w:val="en-US"/>
              </w:rPr>
            </w:pPr>
            <w:r w:rsidRPr="0052788D">
              <w:rPr>
                <w:b/>
                <w:sz w:val="28"/>
                <w:szCs w:val="28"/>
                <w:lang w:val="en-US"/>
              </w:rPr>
              <w:t>News</w:t>
            </w:r>
            <w:r w:rsidR="00BB499F" w:rsidRPr="0052788D">
              <w:rPr>
                <w:b/>
                <w:sz w:val="28"/>
                <w:szCs w:val="28"/>
                <w:lang w:val="en-US"/>
              </w:rPr>
              <w:t>pa</w:t>
            </w:r>
            <w:r w:rsidR="00244612" w:rsidRPr="0052788D">
              <w:rPr>
                <w:b/>
                <w:sz w:val="28"/>
                <w:szCs w:val="28"/>
                <w:lang w:val="en-US"/>
              </w:rPr>
              <w:t>p</w:t>
            </w:r>
            <w:r w:rsidR="00BB499F" w:rsidRPr="0052788D">
              <w:rPr>
                <w:b/>
                <w:sz w:val="28"/>
                <w:szCs w:val="28"/>
                <w:lang w:val="en-US"/>
              </w:rPr>
              <w:t xml:space="preserve">er </w:t>
            </w:r>
          </w:p>
          <w:p w:rsidR="00BB499F" w:rsidRPr="009662DC" w:rsidRDefault="00BB499F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Listen to a brief history of mass media and check your answers.</w:t>
            </w:r>
            <w:r w:rsidR="00FA5CB0">
              <w:rPr>
                <w:sz w:val="28"/>
                <w:szCs w:val="28"/>
                <w:lang w:val="en-US"/>
              </w:rPr>
              <w:t xml:space="preserve"> </w:t>
            </w:r>
          </w:p>
          <w:p w:rsidR="0036451C" w:rsidRPr="009662DC" w:rsidRDefault="0036451C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</w:p>
          <w:p w:rsidR="0036451C" w:rsidRPr="009662DC" w:rsidRDefault="0036451C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</w:p>
          <w:p w:rsidR="0036451C" w:rsidRPr="009662DC" w:rsidRDefault="0036451C" w:rsidP="0052788D">
            <w:pPr>
              <w:tabs>
                <w:tab w:val="left" w:pos="3193"/>
              </w:tabs>
              <w:outlineLvl w:val="0"/>
              <w:rPr>
                <w:i/>
                <w:sz w:val="28"/>
                <w:szCs w:val="28"/>
                <w:lang w:val="en-US"/>
              </w:rPr>
            </w:pPr>
          </w:p>
          <w:p w:rsidR="00BB499F" w:rsidRPr="002D1578" w:rsidRDefault="00BB499F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Now let’s do a lexical exercise. Match the words with their definitions.</w:t>
            </w:r>
          </w:p>
          <w:p w:rsidR="00576A62" w:rsidRPr="002D1578" w:rsidRDefault="00576A62" w:rsidP="0052788D">
            <w:pPr>
              <w:tabs>
                <w:tab w:val="left" w:pos="3193"/>
              </w:tabs>
              <w:outlineLvl w:val="0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576A62" w:rsidRPr="002D1578" w:rsidRDefault="0024461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12</w:t>
            </w:r>
            <w:r w:rsidR="005418C0" w:rsidRPr="002D1578">
              <w:rPr>
                <w:sz w:val="28"/>
                <w:szCs w:val="28"/>
                <w:lang w:val="en-US"/>
              </w:rPr>
              <w:t xml:space="preserve"> min</w:t>
            </w:r>
          </w:p>
        </w:tc>
        <w:tc>
          <w:tcPr>
            <w:tcW w:w="1276" w:type="dxa"/>
          </w:tcPr>
          <w:p w:rsidR="00576A62" w:rsidRPr="002D1578" w:rsidRDefault="00BB499F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St</w:t>
            </w:r>
            <w:r w:rsidR="0036451C">
              <w:rPr>
                <w:sz w:val="28"/>
                <w:szCs w:val="28"/>
                <w:lang w:val="en-US"/>
              </w:rPr>
              <w:t>udent</w:t>
            </w:r>
            <w:r w:rsidRPr="002D1578">
              <w:rPr>
                <w:sz w:val="28"/>
                <w:szCs w:val="28"/>
                <w:lang w:val="en-US"/>
              </w:rPr>
              <w:t xml:space="preserve"> – St</w:t>
            </w:r>
            <w:r w:rsidR="0052788D">
              <w:rPr>
                <w:sz w:val="28"/>
                <w:szCs w:val="28"/>
                <w:lang w:val="en-US"/>
              </w:rPr>
              <w:t>udent</w:t>
            </w:r>
            <w:r w:rsidRPr="002D157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551" w:type="dxa"/>
          </w:tcPr>
          <w:p w:rsidR="0052788D" w:rsidRPr="0012529E" w:rsidRDefault="0052788D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2788D" w:rsidRPr="0012529E" w:rsidRDefault="0052788D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FA5CB0" w:rsidRDefault="00FA5CB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FA5CB0" w:rsidRDefault="00FA5CB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FA5CB0" w:rsidRDefault="00FA5CB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FA5CB0" w:rsidRDefault="00FA5CB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76A62" w:rsidRPr="002D1578" w:rsidRDefault="00BB499F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1 учащийся  выступает с сообщением, остальные проверяют себя</w:t>
            </w:r>
          </w:p>
          <w:p w:rsidR="00BB499F" w:rsidRPr="002D1578" w:rsidRDefault="00BB499F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BB499F" w:rsidRDefault="00FA5CB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CD7EF5">
              <w:rPr>
                <w:sz w:val="28"/>
                <w:szCs w:val="28"/>
              </w:rPr>
              <w:t xml:space="preserve">Индивидуальная </w:t>
            </w:r>
            <w:r w:rsidR="00BB499F" w:rsidRPr="002D1578">
              <w:rPr>
                <w:sz w:val="28"/>
                <w:szCs w:val="28"/>
              </w:rPr>
              <w:t xml:space="preserve"> работа </w:t>
            </w:r>
            <w:r w:rsidR="00CD7EF5">
              <w:rPr>
                <w:sz w:val="28"/>
                <w:szCs w:val="28"/>
              </w:rPr>
              <w:t xml:space="preserve">с раздаточным </w:t>
            </w:r>
            <w:r w:rsidR="005418C0" w:rsidRPr="002D1578">
              <w:rPr>
                <w:sz w:val="28"/>
                <w:szCs w:val="28"/>
              </w:rPr>
              <w:t>м</w:t>
            </w:r>
            <w:r w:rsidR="00CD7EF5">
              <w:rPr>
                <w:sz w:val="28"/>
                <w:szCs w:val="28"/>
              </w:rPr>
              <w:t>атериало</w:t>
            </w:r>
            <w:r w:rsidR="005418C0" w:rsidRPr="002D1578">
              <w:rPr>
                <w:sz w:val="28"/>
                <w:szCs w:val="28"/>
              </w:rPr>
              <w:t>м</w:t>
            </w:r>
          </w:p>
          <w:p w:rsidR="0012529E" w:rsidRPr="0012529E" w:rsidRDefault="0012529E" w:rsidP="0052788D">
            <w:pPr>
              <w:tabs>
                <w:tab w:val="left" w:pos="3193"/>
              </w:tabs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3</w:t>
            </w:r>
          </w:p>
        </w:tc>
      </w:tr>
      <w:tr w:rsidR="00804D77" w:rsidRPr="002D1578" w:rsidTr="0012529E">
        <w:tc>
          <w:tcPr>
            <w:tcW w:w="1951" w:type="dxa"/>
          </w:tcPr>
          <w:p w:rsidR="003B302F" w:rsidRPr="002D1578" w:rsidRDefault="003B302F" w:rsidP="00804D77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 xml:space="preserve">IV. </w:t>
            </w:r>
            <w:r w:rsidRPr="002D1578">
              <w:rPr>
                <w:sz w:val="28"/>
                <w:szCs w:val="28"/>
              </w:rPr>
              <w:t>Социологический</w:t>
            </w:r>
            <w:r w:rsidRPr="002D1578">
              <w:rPr>
                <w:sz w:val="28"/>
                <w:szCs w:val="28"/>
                <w:lang w:val="en-US"/>
              </w:rPr>
              <w:t xml:space="preserve"> </w:t>
            </w:r>
            <w:r w:rsidRPr="002D1578">
              <w:rPr>
                <w:sz w:val="28"/>
                <w:szCs w:val="28"/>
              </w:rPr>
              <w:t>опрос</w:t>
            </w:r>
            <w:r w:rsidRPr="002D1578">
              <w:rPr>
                <w:sz w:val="28"/>
                <w:szCs w:val="28"/>
                <w:lang w:val="en-US"/>
              </w:rPr>
              <w:t xml:space="preserve"> Information and me</w:t>
            </w:r>
          </w:p>
        </w:tc>
        <w:tc>
          <w:tcPr>
            <w:tcW w:w="2552" w:type="dxa"/>
          </w:tcPr>
          <w:p w:rsidR="003B302F" w:rsidRPr="002D1578" w:rsidRDefault="003B302F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 xml:space="preserve">Изучить предпочтения учащихся </w:t>
            </w:r>
          </w:p>
        </w:tc>
        <w:tc>
          <w:tcPr>
            <w:tcW w:w="5244" w:type="dxa"/>
          </w:tcPr>
          <w:p w:rsidR="003B302F" w:rsidRPr="0052788D" w:rsidRDefault="009662DC" w:rsidP="009662DC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nd </w:t>
            </w:r>
            <w:r w:rsidR="003B302F" w:rsidRPr="002D1578">
              <w:rPr>
                <w:sz w:val="28"/>
                <w:szCs w:val="28"/>
                <w:lang w:val="en-US"/>
              </w:rPr>
              <w:t xml:space="preserve">what </w:t>
            </w:r>
            <w:r>
              <w:rPr>
                <w:sz w:val="28"/>
                <w:szCs w:val="28"/>
                <w:lang w:val="en-US"/>
              </w:rPr>
              <w:t xml:space="preserve">do </w:t>
            </w:r>
            <w:r w:rsidR="003B302F" w:rsidRPr="002D1578">
              <w:rPr>
                <w:sz w:val="28"/>
                <w:szCs w:val="28"/>
                <w:lang w:val="en-US"/>
              </w:rPr>
              <w:t>you think about information and its sources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418" w:type="dxa"/>
          </w:tcPr>
          <w:p w:rsidR="003B302F" w:rsidRPr="002D1578" w:rsidRDefault="0036097C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3B302F" w:rsidRPr="002D1578">
              <w:rPr>
                <w:sz w:val="28"/>
                <w:szCs w:val="28"/>
                <w:lang w:val="en-US"/>
              </w:rPr>
              <w:t xml:space="preserve"> min</w:t>
            </w:r>
          </w:p>
        </w:tc>
        <w:tc>
          <w:tcPr>
            <w:tcW w:w="1276" w:type="dxa"/>
          </w:tcPr>
          <w:p w:rsidR="003B302F" w:rsidRPr="002D1578" w:rsidRDefault="003B302F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St</w:t>
            </w:r>
            <w:r w:rsidR="00CD7EF5">
              <w:rPr>
                <w:sz w:val="28"/>
                <w:szCs w:val="28"/>
                <w:lang w:val="en-US"/>
              </w:rPr>
              <w:t>udents</w:t>
            </w:r>
            <w:r w:rsidRPr="002D1578">
              <w:rPr>
                <w:sz w:val="28"/>
                <w:szCs w:val="28"/>
                <w:lang w:val="en-US"/>
              </w:rPr>
              <w:t xml:space="preserve"> – screen</w:t>
            </w:r>
          </w:p>
        </w:tc>
        <w:tc>
          <w:tcPr>
            <w:tcW w:w="2551" w:type="dxa"/>
          </w:tcPr>
          <w:p w:rsidR="003B302F" w:rsidRPr="0012529E" w:rsidRDefault="0052788D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36451C">
              <w:rPr>
                <w:sz w:val="28"/>
                <w:szCs w:val="28"/>
              </w:rPr>
              <w:t xml:space="preserve">с помощью  мобильных телефонов </w:t>
            </w:r>
            <w:r>
              <w:rPr>
                <w:sz w:val="28"/>
                <w:szCs w:val="28"/>
              </w:rPr>
              <w:t xml:space="preserve">участвуют в опросе в </w:t>
            </w:r>
            <w:r w:rsidR="003B302F" w:rsidRPr="002D1578">
              <w:rPr>
                <w:sz w:val="28"/>
                <w:szCs w:val="28"/>
                <w:lang w:val="en-US"/>
              </w:rPr>
              <w:t>Kahoot</w:t>
            </w:r>
            <w:r w:rsidR="003B302F" w:rsidRPr="0052788D">
              <w:rPr>
                <w:sz w:val="28"/>
                <w:szCs w:val="28"/>
              </w:rPr>
              <w:t>.</w:t>
            </w:r>
            <w:r w:rsidR="003B302F" w:rsidRPr="002D1578">
              <w:rPr>
                <w:sz w:val="28"/>
                <w:szCs w:val="28"/>
                <w:lang w:val="en-US"/>
              </w:rPr>
              <w:t>it</w:t>
            </w:r>
          </w:p>
          <w:p w:rsidR="00804D77" w:rsidRPr="00804D77" w:rsidRDefault="00804D77" w:rsidP="0012529E">
            <w:pPr>
              <w:tabs>
                <w:tab w:val="left" w:pos="3193"/>
              </w:tabs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иложение </w:t>
            </w:r>
            <w:r w:rsidR="0012529E">
              <w:rPr>
                <w:i/>
                <w:sz w:val="28"/>
                <w:szCs w:val="28"/>
              </w:rPr>
              <w:t>4</w:t>
            </w:r>
          </w:p>
        </w:tc>
      </w:tr>
      <w:tr w:rsidR="00804D77" w:rsidRPr="002D1578" w:rsidTr="0012529E">
        <w:tc>
          <w:tcPr>
            <w:tcW w:w="1951" w:type="dxa"/>
          </w:tcPr>
          <w:p w:rsidR="00576A62" w:rsidRPr="002D1578" w:rsidRDefault="00576A62" w:rsidP="00804D77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  <w:lang w:val="en-US"/>
              </w:rPr>
              <w:t>V</w:t>
            </w:r>
            <w:r w:rsidRPr="002D1578">
              <w:rPr>
                <w:sz w:val="28"/>
                <w:szCs w:val="28"/>
              </w:rPr>
              <w:t xml:space="preserve">. </w:t>
            </w:r>
            <w:r w:rsidR="005418C0" w:rsidRPr="002D1578">
              <w:rPr>
                <w:sz w:val="28"/>
                <w:szCs w:val="28"/>
              </w:rPr>
              <w:t xml:space="preserve">Основная часть </w:t>
            </w:r>
            <w:r w:rsidRPr="002D1578">
              <w:rPr>
                <w:sz w:val="28"/>
                <w:szCs w:val="28"/>
              </w:rPr>
              <w:t xml:space="preserve"> </w:t>
            </w:r>
            <w:r w:rsidR="005418C0" w:rsidRPr="002D1578">
              <w:rPr>
                <w:sz w:val="28"/>
                <w:szCs w:val="28"/>
              </w:rPr>
              <w:t>«Круглый стол»</w:t>
            </w:r>
          </w:p>
          <w:p w:rsidR="005418C0" w:rsidRPr="002D1578" w:rsidRDefault="005418C0" w:rsidP="00804D77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 xml:space="preserve">6 шляп </w:t>
            </w:r>
          </w:p>
        </w:tc>
        <w:tc>
          <w:tcPr>
            <w:tcW w:w="2552" w:type="dxa"/>
          </w:tcPr>
          <w:p w:rsidR="00576A62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 xml:space="preserve">Развивать критическое мышление, совершенствовать навыки МР </w:t>
            </w:r>
          </w:p>
        </w:tc>
        <w:tc>
          <w:tcPr>
            <w:tcW w:w="5244" w:type="dxa"/>
          </w:tcPr>
          <w:p w:rsidR="005418C0" w:rsidRPr="002D1578" w:rsidRDefault="002D753C" w:rsidP="005278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Now y</w:t>
            </w:r>
            <w:r w:rsidR="005418C0" w:rsidRPr="002D1578">
              <w:rPr>
                <w:sz w:val="28"/>
                <w:szCs w:val="28"/>
                <w:lang w:val="en-US"/>
              </w:rPr>
              <w:t xml:space="preserve">ou have to discuss mass media from different points of view. </w:t>
            </w:r>
          </w:p>
          <w:p w:rsidR="005418C0" w:rsidRPr="002D1578" w:rsidRDefault="005418C0" w:rsidP="005278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52788D">
              <w:rPr>
                <w:b/>
                <w:bCs/>
                <w:sz w:val="28"/>
                <w:szCs w:val="28"/>
                <w:lang w:val="en-US"/>
              </w:rPr>
              <w:t>A white hat:</w:t>
            </w:r>
            <w:r w:rsidRPr="002D15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D1578">
              <w:rPr>
                <w:sz w:val="28"/>
                <w:szCs w:val="28"/>
                <w:lang w:val="en-US"/>
              </w:rPr>
              <w:t>Neutral. Give all the facts you know about different kinds of mass media. Don’t give your own point of view and don’t show your emotion. Don’t speak about advantages/disadvantages. The more you speak the better.</w:t>
            </w:r>
          </w:p>
          <w:p w:rsidR="005418C0" w:rsidRPr="002D1578" w:rsidRDefault="005418C0" w:rsidP="005278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52788D">
              <w:rPr>
                <w:b/>
                <w:bCs/>
                <w:sz w:val="28"/>
                <w:szCs w:val="28"/>
                <w:lang w:val="en-US"/>
              </w:rPr>
              <w:t>A yellow hat:</w:t>
            </w:r>
            <w:r w:rsidRPr="002D15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D1578">
              <w:rPr>
                <w:sz w:val="28"/>
                <w:szCs w:val="28"/>
                <w:lang w:val="en-US"/>
              </w:rPr>
              <w:t>Positive thinking. Speak about the pluses of different kinds of media. Don’t forget to speak about the advantages of TV, newspapers, the net. The more you speak the better.</w:t>
            </w:r>
          </w:p>
          <w:p w:rsidR="005418C0" w:rsidRPr="002D1578" w:rsidRDefault="005418C0" w:rsidP="005278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52788D">
              <w:rPr>
                <w:b/>
                <w:bCs/>
                <w:sz w:val="28"/>
                <w:szCs w:val="28"/>
                <w:lang w:val="en-US"/>
              </w:rPr>
              <w:t>A black hat:</w:t>
            </w:r>
            <w:r w:rsidRPr="002D15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D1578">
              <w:rPr>
                <w:sz w:val="28"/>
                <w:szCs w:val="28"/>
                <w:lang w:val="en-US"/>
              </w:rPr>
              <w:t>Negative thinking. Speak about the disadvantages of mass media: problems, negative effects. Give examples. The more you speak the better.</w:t>
            </w:r>
          </w:p>
          <w:p w:rsidR="005418C0" w:rsidRPr="002D1578" w:rsidRDefault="005418C0" w:rsidP="005278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52788D">
              <w:rPr>
                <w:b/>
                <w:bCs/>
                <w:sz w:val="28"/>
                <w:szCs w:val="28"/>
                <w:lang w:val="en-US"/>
              </w:rPr>
              <w:t>A red hat:</w:t>
            </w:r>
            <w:r w:rsidRPr="002D15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D1578">
              <w:rPr>
                <w:sz w:val="28"/>
                <w:szCs w:val="28"/>
                <w:lang w:val="en-US"/>
              </w:rPr>
              <w:t>Emotional thinking. Give your own point of view on different kinds of media: what you like/dislike, how much time you spend on it. Don’t forget to use exclamatory sentences. Speak about your favourite media. The more you speak the better.</w:t>
            </w:r>
          </w:p>
          <w:p w:rsidR="005418C0" w:rsidRPr="002D1578" w:rsidRDefault="005418C0" w:rsidP="005278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52788D">
              <w:rPr>
                <w:b/>
                <w:bCs/>
                <w:sz w:val="28"/>
                <w:szCs w:val="28"/>
                <w:lang w:val="en-US"/>
              </w:rPr>
              <w:t>A green hat:</w:t>
            </w:r>
            <w:r w:rsidRPr="002D15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D1578">
              <w:rPr>
                <w:sz w:val="28"/>
                <w:szCs w:val="28"/>
                <w:lang w:val="en-US"/>
              </w:rPr>
              <w:t>Creative thinking. Use your creativity speaking about any kind of media. You may create a poem, a cinqwayn or a short humorous story about the net or TV or papers…</w:t>
            </w:r>
          </w:p>
          <w:p w:rsidR="005418C0" w:rsidRPr="002D1578" w:rsidRDefault="005418C0" w:rsidP="005278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52788D">
              <w:rPr>
                <w:b/>
                <w:bCs/>
                <w:sz w:val="28"/>
                <w:szCs w:val="28"/>
                <w:lang w:val="en-US"/>
              </w:rPr>
              <w:t>A blue hat:</w:t>
            </w:r>
            <w:r w:rsidRPr="002D157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6097C">
              <w:rPr>
                <w:sz w:val="28"/>
                <w:szCs w:val="28"/>
                <w:lang w:val="en-US"/>
              </w:rPr>
              <w:t>Summarizing</w:t>
            </w:r>
            <w:r w:rsidRPr="002D1578">
              <w:rPr>
                <w:sz w:val="28"/>
                <w:szCs w:val="28"/>
                <w:lang w:val="en-US"/>
              </w:rPr>
              <w:t>.</w:t>
            </w:r>
            <w:r w:rsidR="0036097C">
              <w:rPr>
                <w:sz w:val="28"/>
                <w:szCs w:val="28"/>
                <w:lang w:val="en-US"/>
              </w:rPr>
              <w:t xml:space="preserve"> </w:t>
            </w:r>
            <w:r w:rsidRPr="002D1578">
              <w:rPr>
                <w:sz w:val="28"/>
                <w:szCs w:val="28"/>
                <w:lang w:val="en-US"/>
              </w:rPr>
              <w:t>You must draw a co</w:t>
            </w:r>
            <w:r w:rsidR="0036097C">
              <w:rPr>
                <w:sz w:val="28"/>
                <w:szCs w:val="28"/>
                <w:lang w:val="en-US"/>
              </w:rPr>
              <w:t>nclusion, to sum up all the information</w:t>
            </w:r>
            <w:r w:rsidRPr="002D1578">
              <w:rPr>
                <w:sz w:val="28"/>
                <w:szCs w:val="28"/>
                <w:lang w:val="en-US"/>
              </w:rPr>
              <w:t>.</w:t>
            </w:r>
          </w:p>
          <w:p w:rsidR="005418C0" w:rsidRPr="002D1578" w:rsidRDefault="005418C0" w:rsidP="005278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 xml:space="preserve">What kinds of media will be acceptable in the future? Will the </w:t>
            </w:r>
            <w:r w:rsidR="0052788D">
              <w:rPr>
                <w:sz w:val="28"/>
                <w:szCs w:val="28"/>
                <w:lang w:val="en-US"/>
              </w:rPr>
              <w:t>Inter</w:t>
            </w:r>
            <w:r w:rsidRPr="002D1578">
              <w:rPr>
                <w:sz w:val="28"/>
                <w:szCs w:val="28"/>
                <w:lang w:val="en-US"/>
              </w:rPr>
              <w:t>net replace books, newspapers and the radio?</w:t>
            </w:r>
          </w:p>
          <w:p w:rsidR="00576A62" w:rsidRPr="002D1578" w:rsidRDefault="00576A62" w:rsidP="0052788D">
            <w:pPr>
              <w:tabs>
                <w:tab w:val="left" w:pos="3193"/>
              </w:tabs>
              <w:outlineLvl w:val="0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576A62" w:rsidRPr="002D1578" w:rsidRDefault="00804D77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6097C">
              <w:rPr>
                <w:sz w:val="28"/>
                <w:szCs w:val="28"/>
                <w:lang w:val="en-US"/>
              </w:rPr>
              <w:t>5</w:t>
            </w:r>
            <w:r w:rsidR="005418C0" w:rsidRPr="002D1578">
              <w:rPr>
                <w:sz w:val="28"/>
                <w:szCs w:val="28"/>
                <w:lang w:val="en-US"/>
              </w:rPr>
              <w:t xml:space="preserve"> min</w:t>
            </w:r>
          </w:p>
        </w:tc>
        <w:tc>
          <w:tcPr>
            <w:tcW w:w="1276" w:type="dxa"/>
          </w:tcPr>
          <w:p w:rsidR="00576A62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St-St</w:t>
            </w:r>
          </w:p>
        </w:tc>
        <w:tc>
          <w:tcPr>
            <w:tcW w:w="2551" w:type="dxa"/>
          </w:tcPr>
          <w:p w:rsidR="005418C0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76A62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Работа в парах</w:t>
            </w:r>
          </w:p>
          <w:p w:rsidR="005418C0" w:rsidRPr="002D1578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418C0" w:rsidRPr="0012529E" w:rsidRDefault="005418C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Каждая пара высказывает</w:t>
            </w:r>
            <w:r w:rsidR="0036097C" w:rsidRPr="0036097C">
              <w:rPr>
                <w:sz w:val="28"/>
                <w:szCs w:val="28"/>
              </w:rPr>
              <w:t xml:space="preserve"> </w:t>
            </w:r>
            <w:r w:rsidR="0036097C">
              <w:rPr>
                <w:sz w:val="28"/>
                <w:szCs w:val="28"/>
              </w:rPr>
              <w:t>своё мнение</w:t>
            </w:r>
            <w:r w:rsidR="00244612" w:rsidRPr="002D1578">
              <w:rPr>
                <w:sz w:val="28"/>
                <w:szCs w:val="28"/>
              </w:rPr>
              <w:t xml:space="preserve"> о СМИ, «примерив шляпу определенного цвета»</w:t>
            </w:r>
          </w:p>
          <w:p w:rsidR="0052788D" w:rsidRPr="0012529E" w:rsidRDefault="0052788D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</w:p>
          <w:p w:rsidR="0052788D" w:rsidRPr="0052788D" w:rsidRDefault="0052788D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08BFAF" wp14:editId="2CAE5CCA">
                  <wp:extent cx="1431985" cy="1052231"/>
                  <wp:effectExtent l="0" t="0" r="0" b="0"/>
                  <wp:docPr id="1" name="Рисунок 1" descr="https://avatars.mds.yandex.net/get-zen_doc/230233/pub_5ad2370bdcaf8eda2a874f31_5ad252e69b403cf53d05cde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230233/pub_5ad2370bdcaf8eda2a874f31_5ad252e69b403cf53d05cde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244" cy="105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7" w:rsidRPr="00343161" w:rsidTr="0012529E">
        <w:tc>
          <w:tcPr>
            <w:tcW w:w="1951" w:type="dxa"/>
          </w:tcPr>
          <w:p w:rsidR="00576A62" w:rsidRPr="002D1578" w:rsidRDefault="00576A62" w:rsidP="00804D77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  <w:lang w:val="en-US"/>
              </w:rPr>
              <w:t>V</w:t>
            </w:r>
            <w:r w:rsidR="003B302F" w:rsidRPr="002D1578">
              <w:rPr>
                <w:sz w:val="28"/>
                <w:szCs w:val="28"/>
                <w:lang w:val="en-US"/>
              </w:rPr>
              <w:t>I</w:t>
            </w:r>
            <w:r w:rsidRPr="002D1578">
              <w:rPr>
                <w:sz w:val="28"/>
                <w:szCs w:val="28"/>
                <w:lang w:val="en-US"/>
              </w:rPr>
              <w:t xml:space="preserve">. </w:t>
            </w:r>
            <w:r w:rsidR="005418C0" w:rsidRPr="002D1578">
              <w:rPr>
                <w:sz w:val="28"/>
                <w:szCs w:val="28"/>
              </w:rPr>
              <w:t>Просмотр видео</w:t>
            </w:r>
          </w:p>
        </w:tc>
        <w:tc>
          <w:tcPr>
            <w:tcW w:w="2552" w:type="dxa"/>
          </w:tcPr>
          <w:p w:rsidR="00576A62" w:rsidRPr="002D1578" w:rsidRDefault="0024461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Совершенствовать навыки восприятия</w:t>
            </w:r>
            <w:r w:rsidR="009662DC" w:rsidRPr="009662DC">
              <w:rPr>
                <w:sz w:val="28"/>
                <w:szCs w:val="28"/>
              </w:rPr>
              <w:t xml:space="preserve"> </w:t>
            </w:r>
            <w:r w:rsidR="009662DC">
              <w:rPr>
                <w:sz w:val="28"/>
                <w:szCs w:val="28"/>
              </w:rPr>
              <w:t>и понимания</w:t>
            </w:r>
            <w:r w:rsidRPr="002D1578">
              <w:rPr>
                <w:sz w:val="28"/>
                <w:szCs w:val="28"/>
              </w:rPr>
              <w:t xml:space="preserve"> речи</w:t>
            </w:r>
            <w:r w:rsidR="009662DC">
              <w:rPr>
                <w:sz w:val="28"/>
                <w:szCs w:val="28"/>
              </w:rPr>
              <w:t xml:space="preserve"> на слух</w:t>
            </w:r>
          </w:p>
        </w:tc>
        <w:tc>
          <w:tcPr>
            <w:tcW w:w="5244" w:type="dxa"/>
          </w:tcPr>
          <w:p w:rsidR="00576A62" w:rsidRPr="002D1578" w:rsidRDefault="0024461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 xml:space="preserve">Listen to the British people talking about mass media. Where do they get the news? </w:t>
            </w:r>
          </w:p>
        </w:tc>
        <w:tc>
          <w:tcPr>
            <w:tcW w:w="1418" w:type="dxa"/>
          </w:tcPr>
          <w:p w:rsidR="00576A62" w:rsidRPr="002D1578" w:rsidRDefault="0024461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3 min</w:t>
            </w:r>
          </w:p>
        </w:tc>
        <w:tc>
          <w:tcPr>
            <w:tcW w:w="1276" w:type="dxa"/>
          </w:tcPr>
          <w:p w:rsidR="00576A62" w:rsidRPr="002D1578" w:rsidRDefault="0024461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Sts – screen</w:t>
            </w:r>
          </w:p>
        </w:tc>
        <w:tc>
          <w:tcPr>
            <w:tcW w:w="2551" w:type="dxa"/>
          </w:tcPr>
          <w:p w:rsidR="00576A62" w:rsidRPr="00343161" w:rsidRDefault="00343161" w:rsidP="0052788D">
            <w:pPr>
              <w:tabs>
                <w:tab w:val="left" w:pos="3193"/>
              </w:tabs>
              <w:outlineLvl w:val="0"/>
              <w:rPr>
                <w:i/>
                <w:sz w:val="28"/>
                <w:szCs w:val="28"/>
              </w:rPr>
            </w:pPr>
            <w:hyperlink r:id="rId11" w:history="1"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https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://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yandex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.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by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/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video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/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preview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?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filmId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=15601043307648978432&amp;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reqid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=1608660565594346-814892314848911187400098-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vla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1-1206&amp;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suggest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_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reqid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=976503594149228027305946937543133&amp;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text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=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where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+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do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+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you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+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get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+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your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+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news</w:t>
              </w:r>
              <w:r w:rsidRPr="00343161">
                <w:rPr>
                  <w:rStyle w:val="aa"/>
                  <w:i/>
                  <w:sz w:val="28"/>
                  <w:szCs w:val="28"/>
                </w:rPr>
                <w:t>+</w:t>
              </w:r>
              <w:r w:rsidRPr="003209D8">
                <w:rPr>
                  <w:rStyle w:val="aa"/>
                  <w:i/>
                  <w:sz w:val="28"/>
                  <w:szCs w:val="28"/>
                  <w:lang w:val="en-US"/>
                </w:rPr>
                <w:t>from</w:t>
              </w:r>
            </w:hyperlink>
            <w:r w:rsidRPr="00343161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804D77" w:rsidRPr="002D1578" w:rsidTr="0012529E">
        <w:tc>
          <w:tcPr>
            <w:tcW w:w="1951" w:type="dxa"/>
          </w:tcPr>
          <w:p w:rsidR="00244612" w:rsidRPr="002D1578" w:rsidRDefault="00244612" w:rsidP="00804D77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  <w:lang w:val="en-US"/>
              </w:rPr>
              <w:t>VI</w:t>
            </w:r>
            <w:r w:rsidR="003B302F" w:rsidRPr="002D1578">
              <w:rPr>
                <w:sz w:val="28"/>
                <w:szCs w:val="28"/>
                <w:lang w:val="en-US"/>
              </w:rPr>
              <w:t>I</w:t>
            </w:r>
            <w:r w:rsidRPr="00343161">
              <w:rPr>
                <w:sz w:val="28"/>
                <w:szCs w:val="28"/>
              </w:rPr>
              <w:t xml:space="preserve">. </w:t>
            </w:r>
            <w:r w:rsidRPr="002D1578">
              <w:rPr>
                <w:sz w:val="28"/>
                <w:szCs w:val="28"/>
              </w:rPr>
              <w:t>Объяснение</w:t>
            </w:r>
            <w:r w:rsidR="00686223">
              <w:rPr>
                <w:sz w:val="28"/>
                <w:szCs w:val="28"/>
              </w:rPr>
              <w:t xml:space="preserve"> домашнего задания</w:t>
            </w:r>
          </w:p>
        </w:tc>
        <w:tc>
          <w:tcPr>
            <w:tcW w:w="2552" w:type="dxa"/>
          </w:tcPr>
          <w:p w:rsidR="00244612" w:rsidRPr="002D1578" w:rsidRDefault="0024461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 xml:space="preserve">Снять трудности при выполнении </w:t>
            </w:r>
            <w:r w:rsidR="00686223">
              <w:rPr>
                <w:sz w:val="28"/>
                <w:szCs w:val="28"/>
              </w:rPr>
              <w:t>домашнего задания</w:t>
            </w:r>
          </w:p>
        </w:tc>
        <w:tc>
          <w:tcPr>
            <w:tcW w:w="5244" w:type="dxa"/>
          </w:tcPr>
          <w:p w:rsidR="00244612" w:rsidRPr="002D1578" w:rsidRDefault="00244612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Your</w:t>
            </w:r>
            <w:r w:rsidRPr="00343161">
              <w:rPr>
                <w:sz w:val="28"/>
                <w:szCs w:val="28"/>
              </w:rPr>
              <w:t xml:space="preserve"> </w:t>
            </w:r>
            <w:r w:rsidR="00EA1B8A" w:rsidRPr="002D1578">
              <w:rPr>
                <w:sz w:val="28"/>
                <w:szCs w:val="28"/>
                <w:lang w:val="en-US"/>
              </w:rPr>
              <w:t>hometask</w:t>
            </w:r>
            <w:r w:rsidR="00EA1B8A" w:rsidRPr="00343161">
              <w:rPr>
                <w:sz w:val="28"/>
                <w:szCs w:val="28"/>
              </w:rPr>
              <w:t xml:space="preserve"> </w:t>
            </w:r>
            <w:r w:rsidR="00EA1B8A" w:rsidRPr="002D1578">
              <w:rPr>
                <w:sz w:val="28"/>
                <w:szCs w:val="28"/>
                <w:lang w:val="en-US"/>
              </w:rPr>
              <w:t>is</w:t>
            </w:r>
            <w:r w:rsidR="00EA1B8A" w:rsidRPr="00343161">
              <w:rPr>
                <w:sz w:val="28"/>
                <w:szCs w:val="28"/>
              </w:rPr>
              <w:t xml:space="preserve"> </w:t>
            </w:r>
            <w:r w:rsidR="00EA1B8A" w:rsidRPr="002D1578">
              <w:rPr>
                <w:sz w:val="28"/>
                <w:szCs w:val="28"/>
                <w:lang w:val="en-US"/>
              </w:rPr>
              <w:t>to</w:t>
            </w:r>
            <w:r w:rsidR="00EA1B8A" w:rsidRPr="00343161">
              <w:rPr>
                <w:sz w:val="28"/>
                <w:szCs w:val="28"/>
              </w:rPr>
              <w:t xml:space="preserve"> </w:t>
            </w:r>
            <w:r w:rsidR="00EA1B8A" w:rsidRPr="002D1578">
              <w:rPr>
                <w:sz w:val="28"/>
                <w:szCs w:val="28"/>
                <w:lang w:val="en-US"/>
              </w:rPr>
              <w:t>sum</w:t>
            </w:r>
            <w:r w:rsidR="00EA1B8A" w:rsidRPr="00343161">
              <w:rPr>
                <w:sz w:val="28"/>
                <w:szCs w:val="28"/>
              </w:rPr>
              <w:t xml:space="preserve"> </w:t>
            </w:r>
            <w:r w:rsidR="00EA1B8A" w:rsidRPr="002D1578">
              <w:rPr>
                <w:sz w:val="28"/>
                <w:szCs w:val="28"/>
                <w:lang w:val="en-US"/>
              </w:rPr>
              <w:t>up</w:t>
            </w:r>
            <w:r w:rsidR="00EA1B8A" w:rsidRPr="00343161">
              <w:rPr>
                <w:sz w:val="28"/>
                <w:szCs w:val="28"/>
              </w:rPr>
              <w:t xml:space="preserve"> </w:t>
            </w:r>
            <w:r w:rsidR="00EA1B8A" w:rsidRPr="002D1578">
              <w:rPr>
                <w:sz w:val="28"/>
                <w:szCs w:val="28"/>
                <w:lang w:val="en-US"/>
              </w:rPr>
              <w:t>all</w:t>
            </w:r>
            <w:r w:rsidR="00EA1B8A" w:rsidRPr="00343161">
              <w:rPr>
                <w:sz w:val="28"/>
                <w:szCs w:val="28"/>
              </w:rPr>
              <w:t xml:space="preserve"> </w:t>
            </w:r>
            <w:r w:rsidR="00EA1B8A" w:rsidRPr="002D1578">
              <w:rPr>
                <w:sz w:val="28"/>
                <w:szCs w:val="28"/>
                <w:lang w:val="en-US"/>
              </w:rPr>
              <w:t>the</w:t>
            </w:r>
            <w:r w:rsidR="00EA1B8A" w:rsidRPr="00343161">
              <w:rPr>
                <w:sz w:val="28"/>
                <w:szCs w:val="28"/>
              </w:rPr>
              <w:t xml:space="preserve"> </w:t>
            </w:r>
            <w:r w:rsidR="00EA1B8A" w:rsidRPr="002D1578">
              <w:rPr>
                <w:sz w:val="28"/>
                <w:szCs w:val="28"/>
                <w:lang w:val="en-US"/>
              </w:rPr>
              <w:t>ideas</w:t>
            </w:r>
            <w:r w:rsidR="00EA1B8A" w:rsidRPr="00343161">
              <w:rPr>
                <w:sz w:val="28"/>
                <w:szCs w:val="28"/>
              </w:rPr>
              <w:t xml:space="preserve"> </w:t>
            </w:r>
            <w:r w:rsidR="00EA1B8A" w:rsidRPr="002D1578">
              <w:rPr>
                <w:sz w:val="28"/>
                <w:szCs w:val="28"/>
                <w:lang w:val="en-US"/>
              </w:rPr>
              <w:t>you</w:t>
            </w:r>
            <w:r w:rsidR="00310CE0" w:rsidRPr="002D1578">
              <w:rPr>
                <w:sz w:val="28"/>
                <w:szCs w:val="28"/>
                <w:lang w:val="en-US"/>
              </w:rPr>
              <w:t>’ve</w:t>
            </w:r>
            <w:r w:rsidR="00EA1B8A" w:rsidRPr="002D1578">
              <w:rPr>
                <w:sz w:val="28"/>
                <w:szCs w:val="28"/>
                <w:lang w:val="en-US"/>
              </w:rPr>
              <w:t xml:space="preserve"> heard today, to think the topic over </w:t>
            </w:r>
            <w:r w:rsidR="00AE56D7" w:rsidRPr="002D1578">
              <w:rPr>
                <w:sz w:val="28"/>
                <w:szCs w:val="28"/>
                <w:lang w:val="en-US"/>
              </w:rPr>
              <w:t>again</w:t>
            </w:r>
            <w:r w:rsidR="00EA1B8A" w:rsidRPr="002D1578">
              <w:rPr>
                <w:sz w:val="28"/>
                <w:szCs w:val="28"/>
                <w:lang w:val="en-US"/>
              </w:rPr>
              <w:t xml:space="preserve"> and write an essay. </w:t>
            </w:r>
            <w:r w:rsidR="00EA1B8A" w:rsidRPr="002D1578">
              <w:rPr>
                <w:i/>
                <w:sz w:val="28"/>
                <w:szCs w:val="28"/>
                <w:lang w:val="en-US"/>
              </w:rPr>
              <w:t>“Information in my life”</w:t>
            </w:r>
          </w:p>
        </w:tc>
        <w:tc>
          <w:tcPr>
            <w:tcW w:w="1418" w:type="dxa"/>
          </w:tcPr>
          <w:p w:rsidR="00244612" w:rsidRPr="002D1578" w:rsidRDefault="00EA1B8A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1 min</w:t>
            </w:r>
          </w:p>
        </w:tc>
        <w:tc>
          <w:tcPr>
            <w:tcW w:w="1276" w:type="dxa"/>
          </w:tcPr>
          <w:p w:rsidR="00244612" w:rsidRPr="002D1578" w:rsidRDefault="003B302F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T –Cl</w:t>
            </w:r>
          </w:p>
        </w:tc>
        <w:tc>
          <w:tcPr>
            <w:tcW w:w="2551" w:type="dxa"/>
          </w:tcPr>
          <w:p w:rsidR="00244612" w:rsidRPr="002D1578" w:rsidRDefault="00EA1B8A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</w:rPr>
              <w:t>Тема на доске</w:t>
            </w:r>
          </w:p>
        </w:tc>
      </w:tr>
      <w:tr w:rsidR="00804D77" w:rsidRPr="002D1578" w:rsidTr="0012529E">
        <w:tc>
          <w:tcPr>
            <w:tcW w:w="1951" w:type="dxa"/>
          </w:tcPr>
          <w:p w:rsidR="00EA1B8A" w:rsidRPr="002D1578" w:rsidRDefault="00EA1B8A" w:rsidP="00804D77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 w:rsidRPr="002D1578">
              <w:rPr>
                <w:sz w:val="28"/>
                <w:szCs w:val="28"/>
                <w:lang w:val="en-US"/>
              </w:rPr>
              <w:t>VI</w:t>
            </w:r>
            <w:r w:rsidR="003B302F" w:rsidRPr="002D1578">
              <w:rPr>
                <w:sz w:val="28"/>
                <w:szCs w:val="28"/>
                <w:lang w:val="en-US"/>
              </w:rPr>
              <w:t>II</w:t>
            </w:r>
            <w:r w:rsidRPr="002D1578">
              <w:rPr>
                <w:sz w:val="28"/>
                <w:szCs w:val="28"/>
                <w:lang w:val="en-US"/>
              </w:rPr>
              <w:t xml:space="preserve">. </w:t>
            </w:r>
            <w:r w:rsidRPr="002D1578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2552" w:type="dxa"/>
          </w:tcPr>
          <w:p w:rsidR="00EA1B8A" w:rsidRPr="002D1578" w:rsidRDefault="00804D77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ь работу учащихся на уроке</w:t>
            </w:r>
          </w:p>
        </w:tc>
        <w:tc>
          <w:tcPr>
            <w:tcW w:w="5244" w:type="dxa"/>
          </w:tcPr>
          <w:p w:rsidR="00EA1B8A" w:rsidRPr="002D1578" w:rsidRDefault="00EA1B8A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Are you satisfied with your work today?</w:t>
            </w:r>
          </w:p>
          <w:p w:rsidR="00EA1B8A" w:rsidRPr="002D1578" w:rsidRDefault="00EA1B8A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Your marks are the following …</w:t>
            </w:r>
          </w:p>
          <w:p w:rsidR="00EA1B8A" w:rsidRPr="002D1578" w:rsidRDefault="00EA1B8A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Thank you. Good-bye!</w:t>
            </w:r>
          </w:p>
        </w:tc>
        <w:tc>
          <w:tcPr>
            <w:tcW w:w="1418" w:type="dxa"/>
          </w:tcPr>
          <w:p w:rsidR="00EA1B8A" w:rsidRPr="002D1578" w:rsidRDefault="00FB207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1 min</w:t>
            </w:r>
          </w:p>
          <w:p w:rsidR="00FB2070" w:rsidRPr="002D1578" w:rsidRDefault="00FB2070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EA1B8A" w:rsidRPr="002D1578" w:rsidRDefault="003B302F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  <w:r w:rsidRPr="002D1578">
              <w:rPr>
                <w:sz w:val="28"/>
                <w:szCs w:val="28"/>
                <w:lang w:val="en-US"/>
              </w:rPr>
              <w:t>T –Cl</w:t>
            </w:r>
          </w:p>
        </w:tc>
        <w:tc>
          <w:tcPr>
            <w:tcW w:w="2551" w:type="dxa"/>
          </w:tcPr>
          <w:p w:rsidR="00EA1B8A" w:rsidRPr="002D1578" w:rsidRDefault="00EA1B8A" w:rsidP="0052788D">
            <w:pPr>
              <w:tabs>
                <w:tab w:val="left" w:pos="3193"/>
              </w:tabs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343161" w:rsidRDefault="00343161" w:rsidP="009662DC">
      <w:pPr>
        <w:rPr>
          <w:noProof/>
          <w:sz w:val="28"/>
          <w:szCs w:val="28"/>
        </w:rPr>
      </w:pPr>
    </w:p>
    <w:p w:rsidR="00343161" w:rsidRDefault="00343161" w:rsidP="009662DC">
      <w:pPr>
        <w:rPr>
          <w:noProof/>
          <w:sz w:val="28"/>
          <w:szCs w:val="28"/>
        </w:rPr>
      </w:pPr>
    </w:p>
    <w:p w:rsidR="00343161" w:rsidRDefault="00343161" w:rsidP="009662DC">
      <w:pPr>
        <w:rPr>
          <w:noProof/>
          <w:sz w:val="28"/>
          <w:szCs w:val="28"/>
        </w:rPr>
      </w:pPr>
    </w:p>
    <w:p w:rsidR="00343161" w:rsidRDefault="00343161" w:rsidP="009662DC">
      <w:pPr>
        <w:rPr>
          <w:noProof/>
          <w:sz w:val="28"/>
          <w:szCs w:val="28"/>
        </w:rPr>
      </w:pPr>
    </w:p>
    <w:p w:rsidR="00343161" w:rsidRDefault="00343161" w:rsidP="009662DC">
      <w:pPr>
        <w:rPr>
          <w:noProof/>
          <w:sz w:val="28"/>
          <w:szCs w:val="28"/>
        </w:rPr>
      </w:pPr>
    </w:p>
    <w:p w:rsidR="00343161" w:rsidRDefault="00343161" w:rsidP="009662DC">
      <w:pPr>
        <w:rPr>
          <w:noProof/>
          <w:sz w:val="28"/>
          <w:szCs w:val="28"/>
        </w:rPr>
      </w:pPr>
    </w:p>
    <w:p w:rsidR="00343161" w:rsidRDefault="00343161" w:rsidP="009662DC">
      <w:pPr>
        <w:rPr>
          <w:noProof/>
          <w:sz w:val="28"/>
          <w:szCs w:val="28"/>
        </w:rPr>
      </w:pPr>
    </w:p>
    <w:p w:rsidR="00343161" w:rsidRDefault="00343161" w:rsidP="009662DC">
      <w:pPr>
        <w:rPr>
          <w:noProof/>
          <w:sz w:val="28"/>
          <w:szCs w:val="28"/>
        </w:rPr>
      </w:pPr>
    </w:p>
    <w:p w:rsidR="00343161" w:rsidRDefault="00343161" w:rsidP="009662DC">
      <w:pPr>
        <w:rPr>
          <w:noProof/>
          <w:sz w:val="28"/>
          <w:szCs w:val="28"/>
        </w:rPr>
      </w:pPr>
    </w:p>
    <w:p w:rsidR="00343161" w:rsidRDefault="00343161" w:rsidP="009662DC">
      <w:pPr>
        <w:rPr>
          <w:noProof/>
          <w:sz w:val="28"/>
          <w:szCs w:val="28"/>
        </w:rPr>
      </w:pPr>
    </w:p>
    <w:p w:rsidR="00343161" w:rsidRDefault="00343161" w:rsidP="009662DC">
      <w:pPr>
        <w:rPr>
          <w:noProof/>
          <w:sz w:val="28"/>
          <w:szCs w:val="28"/>
        </w:rPr>
      </w:pPr>
    </w:p>
    <w:p w:rsidR="00343161" w:rsidRDefault="00343161" w:rsidP="009662DC">
      <w:pPr>
        <w:rPr>
          <w:noProof/>
          <w:sz w:val="28"/>
          <w:szCs w:val="28"/>
        </w:rPr>
      </w:pPr>
    </w:p>
    <w:p w:rsidR="00343161" w:rsidRDefault="00343161" w:rsidP="009662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1</w:t>
      </w:r>
    </w:p>
    <w:p w:rsidR="00007608" w:rsidRDefault="00343161" w:rsidP="009662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1326" cy="4787645"/>
            <wp:effectExtent l="0" t="0" r="635" b="0"/>
            <wp:docPr id="2" name="Рисунок 2" descr="C:\Users\Наташа\Desktop\обобщение опыта Андросюк Н.И\План открытого урока английского языка 10 класс\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обобщение опыта Андросюк Н.И\План открытого урока английского языка 10 класс\приложение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77" cy="479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61" w:rsidRDefault="00343161" w:rsidP="009662DC">
      <w:pPr>
        <w:rPr>
          <w:sz w:val="28"/>
          <w:szCs w:val="28"/>
        </w:rPr>
      </w:pPr>
    </w:p>
    <w:p w:rsidR="00343161" w:rsidRDefault="00343161" w:rsidP="009662DC">
      <w:pPr>
        <w:rPr>
          <w:sz w:val="28"/>
          <w:szCs w:val="28"/>
        </w:rPr>
      </w:pPr>
    </w:p>
    <w:p w:rsidR="00343161" w:rsidRDefault="00343161" w:rsidP="009662DC">
      <w:pPr>
        <w:rPr>
          <w:sz w:val="28"/>
          <w:szCs w:val="28"/>
        </w:rPr>
      </w:pPr>
    </w:p>
    <w:p w:rsidR="00343161" w:rsidRDefault="00343161" w:rsidP="009662DC">
      <w:pPr>
        <w:rPr>
          <w:sz w:val="28"/>
          <w:szCs w:val="28"/>
        </w:rPr>
      </w:pPr>
    </w:p>
    <w:p w:rsidR="00343161" w:rsidRDefault="00343161" w:rsidP="009662DC">
      <w:pPr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43161" w:rsidRPr="00343161" w:rsidRDefault="00343161" w:rsidP="00343161">
      <w:pPr>
        <w:spacing w:after="200"/>
        <w:rPr>
          <w:rFonts w:eastAsiaTheme="minorHAnsi"/>
          <w:b/>
          <w:sz w:val="28"/>
          <w:szCs w:val="28"/>
          <w:lang w:val="en-US" w:eastAsia="en-US"/>
        </w:rPr>
      </w:pPr>
      <w:r w:rsidRPr="00343161">
        <w:rPr>
          <w:rFonts w:eastAsiaTheme="minorHAnsi"/>
          <w:b/>
          <w:sz w:val="28"/>
          <w:szCs w:val="28"/>
          <w:lang w:val="en-US" w:eastAsia="en-US"/>
        </w:rPr>
        <w:t>Watch the video and complete the sentences.</w:t>
      </w:r>
    </w:p>
    <w:p w:rsidR="00343161" w:rsidRPr="00343161" w:rsidRDefault="00343161" w:rsidP="00343161">
      <w:pPr>
        <w:numPr>
          <w:ilvl w:val="0"/>
          <w:numId w:val="1"/>
        </w:numPr>
        <w:spacing w:after="200"/>
        <w:contextualSpacing/>
        <w:rPr>
          <w:rFonts w:eastAsiaTheme="minorHAnsi"/>
          <w:sz w:val="28"/>
          <w:szCs w:val="28"/>
          <w:lang w:val="en-US" w:eastAsia="en-US"/>
        </w:rPr>
      </w:pPr>
      <w:r w:rsidRPr="00343161">
        <w:rPr>
          <w:rFonts w:eastAsiaTheme="minorHAnsi"/>
          <w:sz w:val="28"/>
          <w:szCs w:val="28"/>
          <w:lang w:val="en-US" w:eastAsia="en-US"/>
        </w:rPr>
        <w:t>Mass media are not only the news, but … .</w:t>
      </w:r>
    </w:p>
    <w:p w:rsidR="00343161" w:rsidRPr="00343161" w:rsidRDefault="00343161" w:rsidP="00343161">
      <w:pPr>
        <w:numPr>
          <w:ilvl w:val="0"/>
          <w:numId w:val="1"/>
        </w:numPr>
        <w:spacing w:after="200"/>
        <w:contextualSpacing/>
        <w:rPr>
          <w:rFonts w:eastAsiaTheme="minorHAnsi"/>
          <w:sz w:val="28"/>
          <w:szCs w:val="28"/>
          <w:lang w:val="en-US" w:eastAsia="en-US"/>
        </w:rPr>
      </w:pPr>
      <w:r w:rsidRPr="00343161">
        <w:rPr>
          <w:rFonts w:eastAsiaTheme="minorHAnsi"/>
          <w:sz w:val="28"/>
          <w:szCs w:val="28"/>
          <w:lang w:val="en-US" w:eastAsia="en-US"/>
        </w:rPr>
        <w:t>There are … kinds of mass media.</w:t>
      </w:r>
    </w:p>
    <w:p w:rsidR="00343161" w:rsidRPr="00343161" w:rsidRDefault="00343161" w:rsidP="00343161">
      <w:pPr>
        <w:numPr>
          <w:ilvl w:val="0"/>
          <w:numId w:val="1"/>
        </w:numPr>
        <w:spacing w:after="200"/>
        <w:contextualSpacing/>
        <w:rPr>
          <w:rFonts w:eastAsiaTheme="minorHAnsi"/>
          <w:sz w:val="28"/>
          <w:szCs w:val="28"/>
          <w:lang w:val="en-US" w:eastAsia="en-US"/>
        </w:rPr>
      </w:pPr>
      <w:r w:rsidRPr="00343161">
        <w:rPr>
          <w:rFonts w:eastAsiaTheme="minorHAnsi"/>
          <w:sz w:val="28"/>
          <w:szCs w:val="28"/>
          <w:lang w:val="en-US" w:eastAsia="en-US"/>
        </w:rPr>
        <w:t xml:space="preserve">Radio, recorded video, films, TV are … . They transmit information electronically. </w:t>
      </w:r>
    </w:p>
    <w:p w:rsidR="00343161" w:rsidRPr="00343161" w:rsidRDefault="00343161" w:rsidP="00343161">
      <w:pPr>
        <w:numPr>
          <w:ilvl w:val="0"/>
          <w:numId w:val="1"/>
        </w:numPr>
        <w:spacing w:after="200"/>
        <w:contextualSpacing/>
        <w:rPr>
          <w:rFonts w:eastAsiaTheme="minorHAnsi"/>
          <w:sz w:val="28"/>
          <w:szCs w:val="28"/>
          <w:lang w:val="en-US" w:eastAsia="en-US"/>
        </w:rPr>
      </w:pPr>
      <w:r w:rsidRPr="00343161">
        <w:rPr>
          <w:rFonts w:eastAsiaTheme="minorHAnsi"/>
          <w:sz w:val="28"/>
          <w:szCs w:val="28"/>
          <w:lang w:val="en-US" w:eastAsia="en-US"/>
        </w:rPr>
        <w:t>Printed media are … .</w:t>
      </w:r>
    </w:p>
    <w:p w:rsidR="00343161" w:rsidRPr="00343161" w:rsidRDefault="00343161" w:rsidP="00343161">
      <w:pPr>
        <w:numPr>
          <w:ilvl w:val="0"/>
          <w:numId w:val="1"/>
        </w:numPr>
        <w:spacing w:after="200"/>
        <w:contextualSpacing/>
        <w:rPr>
          <w:rFonts w:eastAsiaTheme="minorHAnsi"/>
          <w:sz w:val="28"/>
          <w:szCs w:val="28"/>
          <w:lang w:val="en-US" w:eastAsia="en-US"/>
        </w:rPr>
      </w:pPr>
      <w:r w:rsidRPr="00343161">
        <w:rPr>
          <w:rFonts w:eastAsiaTheme="minorHAnsi"/>
          <w:sz w:val="28"/>
          <w:szCs w:val="28"/>
          <w:lang w:val="en-US" w:eastAsia="en-US"/>
        </w:rPr>
        <w:t>Billboards, signs or placards are … media.</w:t>
      </w:r>
    </w:p>
    <w:p w:rsidR="00343161" w:rsidRPr="00343161" w:rsidRDefault="00343161" w:rsidP="00343161">
      <w:pPr>
        <w:numPr>
          <w:ilvl w:val="0"/>
          <w:numId w:val="1"/>
        </w:numPr>
        <w:spacing w:after="200"/>
        <w:contextualSpacing/>
        <w:rPr>
          <w:rFonts w:eastAsiaTheme="minorHAnsi"/>
          <w:sz w:val="28"/>
          <w:szCs w:val="28"/>
          <w:lang w:val="en-US" w:eastAsia="en-US"/>
        </w:rPr>
      </w:pPr>
      <w:r w:rsidRPr="00343161">
        <w:rPr>
          <w:rFonts w:eastAsiaTheme="minorHAnsi"/>
          <w:sz w:val="28"/>
          <w:szCs w:val="28"/>
          <w:lang w:val="en-US" w:eastAsia="en-US"/>
        </w:rPr>
        <w:t>Digital media are … .</w:t>
      </w:r>
    </w:p>
    <w:p w:rsidR="00343161" w:rsidRDefault="00343161" w:rsidP="003431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</w:p>
    <w:p w:rsidR="00343161" w:rsidRDefault="00343161" w:rsidP="00343161">
      <w:pPr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43161" w:rsidRPr="00343161" w:rsidRDefault="00343161" w:rsidP="00343161">
      <w:pPr>
        <w:pBdr>
          <w:bar w:val="single" w:sz="4" w:color="auto"/>
        </w:pBdr>
        <w:spacing w:after="200" w:line="276" w:lineRule="auto"/>
        <w:rPr>
          <w:rFonts w:eastAsiaTheme="minorHAnsi"/>
          <w:b/>
          <w:sz w:val="28"/>
          <w:szCs w:val="28"/>
          <w:lang w:val="en-US" w:eastAsia="en-US"/>
        </w:rPr>
      </w:pPr>
      <w:r w:rsidRPr="00343161">
        <w:rPr>
          <w:rFonts w:eastAsiaTheme="minorHAnsi"/>
          <w:b/>
          <w:sz w:val="28"/>
          <w:szCs w:val="28"/>
          <w:lang w:val="en-US" w:eastAsia="en-US"/>
        </w:rPr>
        <w:t xml:space="preserve">Match. </w:t>
      </w: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022"/>
      </w:tblGrid>
      <w:tr w:rsidR="00343161" w:rsidRPr="00343161" w:rsidTr="00B26714">
        <w:tc>
          <w:tcPr>
            <w:tcW w:w="2978" w:type="dxa"/>
          </w:tcPr>
          <w:p w:rsidR="00343161" w:rsidRPr="00343161" w:rsidRDefault="00343161" w:rsidP="00343161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Report</w:t>
            </w:r>
          </w:p>
          <w:p w:rsidR="00343161" w:rsidRPr="00343161" w:rsidRDefault="00343161" w:rsidP="00343161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Newspaper</w:t>
            </w:r>
          </w:p>
          <w:p w:rsidR="00343161" w:rsidRPr="00343161" w:rsidRDefault="00343161" w:rsidP="00343161">
            <w:pPr>
              <w:ind w:left="720"/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 xml:space="preserve"> c) Commercial </w:t>
            </w:r>
          </w:p>
          <w:p w:rsidR="00343161" w:rsidRPr="00343161" w:rsidRDefault="00343161" w:rsidP="00343161">
            <w:pPr>
              <w:ind w:left="720"/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 xml:space="preserve"> d) Quiz</w:t>
            </w:r>
          </w:p>
          <w:p w:rsidR="00343161" w:rsidRPr="00343161" w:rsidRDefault="00343161" w:rsidP="00343161">
            <w:pPr>
              <w:ind w:left="720"/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 xml:space="preserve"> e) Tabloid</w:t>
            </w:r>
          </w:p>
          <w:p w:rsidR="00343161" w:rsidRPr="00343161" w:rsidRDefault="00343161" w:rsidP="00343161">
            <w:pPr>
              <w:ind w:left="720"/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 xml:space="preserve"> f) Talk show</w:t>
            </w:r>
          </w:p>
          <w:p w:rsidR="00343161" w:rsidRPr="00343161" w:rsidRDefault="00343161" w:rsidP="00343161">
            <w:pPr>
              <w:ind w:left="720"/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 xml:space="preserve"> g) The Internet</w:t>
            </w:r>
          </w:p>
          <w:p w:rsidR="00343161" w:rsidRPr="00343161" w:rsidRDefault="00343161" w:rsidP="00343161">
            <w:pPr>
              <w:ind w:left="720"/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 xml:space="preserve"> h) Host </w:t>
            </w:r>
          </w:p>
          <w:p w:rsidR="00343161" w:rsidRPr="00343161" w:rsidRDefault="00343161" w:rsidP="00343161">
            <w:pPr>
              <w:ind w:left="720"/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 xml:space="preserve"> i) Radio</w:t>
            </w:r>
          </w:p>
          <w:p w:rsidR="00343161" w:rsidRPr="00343161" w:rsidRDefault="00343161" w:rsidP="00343161">
            <w:pPr>
              <w:ind w:left="720"/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 xml:space="preserve">j) Broadsheet </w:t>
            </w:r>
          </w:p>
          <w:p w:rsidR="00343161" w:rsidRPr="00343161" w:rsidRDefault="00343161" w:rsidP="00343161">
            <w:pPr>
              <w:ind w:left="720"/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 xml:space="preserve"> k) Soap opera</w:t>
            </w:r>
          </w:p>
          <w:p w:rsidR="00343161" w:rsidRPr="00343161" w:rsidRDefault="00343161" w:rsidP="00343161">
            <w:pPr>
              <w:ind w:left="720"/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 xml:space="preserve"> l) Sports news</w:t>
            </w:r>
          </w:p>
          <w:p w:rsidR="00343161" w:rsidRPr="00343161" w:rsidRDefault="00343161" w:rsidP="00343161">
            <w:pPr>
              <w:ind w:left="720"/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 xml:space="preserve"> m) Encyclopedia</w:t>
            </w:r>
          </w:p>
          <w:p w:rsidR="00343161" w:rsidRPr="00343161" w:rsidRDefault="00343161" w:rsidP="00343161">
            <w:pPr>
              <w:ind w:left="720"/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n) source</w:t>
            </w:r>
          </w:p>
          <w:p w:rsidR="00343161" w:rsidRPr="00343161" w:rsidRDefault="00343161" w:rsidP="00343161">
            <w:p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8022" w:type="dxa"/>
          </w:tcPr>
          <w:p w:rsidR="00343161" w:rsidRPr="00343161" w:rsidRDefault="00343161" w:rsidP="00343161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A person on television or radio who introduces guests and performers</w:t>
            </w:r>
          </w:p>
          <w:p w:rsidR="00343161" w:rsidRPr="00343161" w:rsidRDefault="00343161" w:rsidP="00343161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A book giving information about everything</w:t>
            </w:r>
          </w:p>
          <w:p w:rsidR="00343161" w:rsidRPr="00343161" w:rsidRDefault="00343161" w:rsidP="00343161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A TV or radio programme or an article giving information about sports competitions</w:t>
            </w:r>
          </w:p>
          <w:p w:rsidR="00343161" w:rsidRPr="00343161" w:rsidRDefault="00343161" w:rsidP="00343161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The process of sending and receiving messages through the air</w:t>
            </w:r>
          </w:p>
          <w:p w:rsidR="00343161" w:rsidRPr="00343161" w:rsidRDefault="00343161" w:rsidP="00343161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A series about relationships between people especially about love usually with a happy end</w:t>
            </w:r>
          </w:p>
          <w:p w:rsidR="00343161" w:rsidRPr="00343161" w:rsidRDefault="00343161" w:rsidP="00343161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A way to communicate with your partner who might be a thousand miles away using the computer</w:t>
            </w:r>
          </w:p>
          <w:p w:rsidR="00343161" w:rsidRPr="00343161" w:rsidRDefault="00343161" w:rsidP="00343161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A TV programme where people discuss different problems expressing their opinions</w:t>
            </w:r>
          </w:p>
          <w:p w:rsidR="00343161" w:rsidRPr="00343161" w:rsidRDefault="00343161" w:rsidP="00343161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A story about an event printed in a newspaper or broadcast on radio or television</w:t>
            </w:r>
          </w:p>
          <w:p w:rsidR="00343161" w:rsidRPr="00343161" w:rsidRDefault="00343161" w:rsidP="00343161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The place something comes from or starts at, or the cause of something</w:t>
            </w:r>
          </w:p>
          <w:p w:rsidR="00343161" w:rsidRPr="00343161" w:rsidRDefault="00343161" w:rsidP="00343161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A set of questions on different subjects to be asked</w:t>
            </w:r>
          </w:p>
          <w:p w:rsidR="00343161" w:rsidRPr="00343161" w:rsidRDefault="00343161" w:rsidP="00343161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A paper printed and sold usually daily or weekly with news, advertisements</w:t>
            </w:r>
          </w:p>
          <w:p w:rsidR="00343161" w:rsidRPr="00343161" w:rsidRDefault="00343161" w:rsidP="00343161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A newspaper with rather small pages, many pictures and little serious news</w:t>
            </w:r>
          </w:p>
          <w:p w:rsidR="00343161" w:rsidRPr="00343161" w:rsidRDefault="00343161" w:rsidP="00343161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>A short film or a short article which gives us information about an object and makes us buy it</w:t>
            </w:r>
          </w:p>
          <w:p w:rsidR="00343161" w:rsidRPr="00343161" w:rsidRDefault="00343161" w:rsidP="00343161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3161">
              <w:rPr>
                <w:rFonts w:eastAsiaTheme="minorHAnsi"/>
                <w:sz w:val="28"/>
                <w:szCs w:val="28"/>
                <w:lang w:val="en-US" w:eastAsia="en-US"/>
              </w:rPr>
              <w:t xml:space="preserve"> A quality newspaper</w:t>
            </w:r>
          </w:p>
          <w:p w:rsidR="00343161" w:rsidRDefault="00343161" w:rsidP="00343161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43161" w:rsidRPr="00343161" w:rsidRDefault="00343161" w:rsidP="00343161">
            <w:pPr>
              <w:ind w:left="-2944"/>
              <w:contextualSpacing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</w:tbl>
    <w:p w:rsidR="00343161" w:rsidRPr="00343161" w:rsidRDefault="00343161" w:rsidP="00343161">
      <w:pPr>
        <w:pStyle w:val="ac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343161" w:rsidRDefault="00343161" w:rsidP="00343161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do you prefer to get information from?</w:t>
      </w:r>
    </w:p>
    <w:p w:rsidR="00343161" w:rsidRDefault="00343161" w:rsidP="00343161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spapers and magazines</w:t>
      </w:r>
    </w:p>
    <w:p w:rsidR="00343161" w:rsidRDefault="00343161" w:rsidP="00343161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Internet</w:t>
      </w:r>
    </w:p>
    <w:p w:rsidR="00343161" w:rsidRDefault="00343161" w:rsidP="00343161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V and radio</w:t>
      </w:r>
    </w:p>
    <w:p w:rsidR="00343161" w:rsidRDefault="00343161" w:rsidP="00343161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ial networks</w:t>
      </w:r>
    </w:p>
    <w:p w:rsidR="00343161" w:rsidRDefault="00343161" w:rsidP="00343161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sort of information are you interested in?</w:t>
      </w:r>
    </w:p>
    <w:p w:rsidR="00343161" w:rsidRDefault="00343161" w:rsidP="00343161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</w:p>
    <w:p w:rsidR="00343161" w:rsidRDefault="00343161" w:rsidP="00343161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fe of celebrities</w:t>
      </w:r>
    </w:p>
    <w:p w:rsidR="00343161" w:rsidRDefault="00343161" w:rsidP="00343161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litics </w:t>
      </w:r>
    </w:p>
    <w:p w:rsidR="00343161" w:rsidRDefault="00343161" w:rsidP="00343161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</w:p>
    <w:p w:rsidR="00343161" w:rsidRDefault="00343161" w:rsidP="00343161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4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 sources of information do you trust most?</w:t>
      </w:r>
    </w:p>
    <w:p w:rsidR="00343161" w:rsidRDefault="00343161" w:rsidP="00343161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oadsheets</w:t>
      </w:r>
    </w:p>
    <w:p w:rsidR="00343161" w:rsidRDefault="00343161" w:rsidP="00343161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V and radio</w:t>
      </w:r>
    </w:p>
    <w:p w:rsidR="00343161" w:rsidRDefault="00343161" w:rsidP="00343161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Internet</w:t>
      </w:r>
    </w:p>
    <w:p w:rsidR="00343161" w:rsidRDefault="00343161" w:rsidP="00343161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ial networks</w:t>
      </w:r>
    </w:p>
    <w:p w:rsidR="00343161" w:rsidRDefault="00343161" w:rsidP="00343161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any newspapers do you receive by post?</w:t>
      </w:r>
    </w:p>
    <w:p w:rsidR="00343161" w:rsidRDefault="00343161" w:rsidP="00343161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343161" w:rsidRDefault="00343161" w:rsidP="00343161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43161" w:rsidRDefault="00343161" w:rsidP="00343161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43161" w:rsidRDefault="00343161" w:rsidP="00343161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than 2</w:t>
      </w:r>
    </w:p>
    <w:p w:rsidR="00343161" w:rsidRDefault="00343161" w:rsidP="00343161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any TV-sets do you have at home?</w:t>
      </w:r>
    </w:p>
    <w:p w:rsidR="00343161" w:rsidRDefault="00343161" w:rsidP="00343161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343161" w:rsidRDefault="00343161" w:rsidP="00343161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43161" w:rsidRDefault="00343161" w:rsidP="00343161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43161" w:rsidRPr="0090487F" w:rsidRDefault="00343161" w:rsidP="00343161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than 2</w:t>
      </w:r>
    </w:p>
    <w:p w:rsidR="00343161" w:rsidRDefault="00343161" w:rsidP="00343161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source of information can you easily live without?</w:t>
      </w:r>
    </w:p>
    <w:p w:rsidR="00343161" w:rsidRDefault="00343161" w:rsidP="00343161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ed media</w:t>
      </w:r>
    </w:p>
    <w:p w:rsidR="00343161" w:rsidRDefault="00343161" w:rsidP="00343161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V </w:t>
      </w:r>
    </w:p>
    <w:p w:rsidR="00343161" w:rsidRDefault="00343161" w:rsidP="00343161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</w:p>
    <w:p w:rsidR="00343161" w:rsidRPr="0090487F" w:rsidRDefault="00343161" w:rsidP="00343161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Internet</w:t>
      </w:r>
    </w:p>
    <w:p w:rsidR="00343161" w:rsidRPr="00343161" w:rsidRDefault="00343161" w:rsidP="00343161">
      <w:pPr>
        <w:rPr>
          <w:sz w:val="28"/>
          <w:szCs w:val="28"/>
        </w:rPr>
      </w:pPr>
      <w:bookmarkStart w:id="0" w:name="_GoBack"/>
      <w:bookmarkEnd w:id="0"/>
    </w:p>
    <w:sectPr w:rsidR="00343161" w:rsidRPr="00343161" w:rsidSect="00343161">
      <w:footerReference w:type="default" r:id="rId13"/>
      <w:pgSz w:w="16838" w:h="11906" w:orient="landscape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34" w:rsidRDefault="00C82334" w:rsidP="00421743">
      <w:r>
        <w:separator/>
      </w:r>
    </w:p>
  </w:endnote>
  <w:endnote w:type="continuationSeparator" w:id="0">
    <w:p w:rsidR="00C82334" w:rsidRDefault="00C82334" w:rsidP="0042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17020"/>
      <w:docPartObj>
        <w:docPartGallery w:val="Page Numbers (Bottom of Page)"/>
        <w:docPartUnique/>
      </w:docPartObj>
    </w:sdtPr>
    <w:sdtContent>
      <w:p w:rsidR="00343161" w:rsidRDefault="003431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34">
          <w:rPr>
            <w:noProof/>
          </w:rPr>
          <w:t>1</w:t>
        </w:r>
        <w:r>
          <w:fldChar w:fldCharType="end"/>
        </w:r>
      </w:p>
    </w:sdtContent>
  </w:sdt>
  <w:p w:rsidR="00421743" w:rsidRDefault="00421743" w:rsidP="0042174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34" w:rsidRDefault="00C82334" w:rsidP="00421743">
      <w:r>
        <w:separator/>
      </w:r>
    </w:p>
  </w:footnote>
  <w:footnote w:type="continuationSeparator" w:id="0">
    <w:p w:rsidR="00C82334" w:rsidRDefault="00C82334" w:rsidP="0042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AB6"/>
    <w:multiLevelType w:val="hybridMultilevel"/>
    <w:tmpl w:val="0562E7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5020B"/>
    <w:multiLevelType w:val="hybridMultilevel"/>
    <w:tmpl w:val="79564210"/>
    <w:lvl w:ilvl="0" w:tplc="65C84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386F95"/>
    <w:multiLevelType w:val="hybridMultilevel"/>
    <w:tmpl w:val="CE02B1A8"/>
    <w:lvl w:ilvl="0" w:tplc="5D3A013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B90B2F"/>
    <w:multiLevelType w:val="hybridMultilevel"/>
    <w:tmpl w:val="0B7CD9C6"/>
    <w:lvl w:ilvl="0" w:tplc="7DE65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1C475E"/>
    <w:multiLevelType w:val="hybridMultilevel"/>
    <w:tmpl w:val="BDD8B9D8"/>
    <w:lvl w:ilvl="0" w:tplc="BE58D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84363A"/>
    <w:multiLevelType w:val="hybridMultilevel"/>
    <w:tmpl w:val="20829B8A"/>
    <w:lvl w:ilvl="0" w:tplc="838030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A03D70"/>
    <w:multiLevelType w:val="hybridMultilevel"/>
    <w:tmpl w:val="DA96303C"/>
    <w:lvl w:ilvl="0" w:tplc="917E151A">
      <w:start w:val="1"/>
      <w:numFmt w:val="lowerLetter"/>
      <w:lvlText w:val="%1)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6E27E52"/>
    <w:multiLevelType w:val="hybridMultilevel"/>
    <w:tmpl w:val="4DECB562"/>
    <w:lvl w:ilvl="0" w:tplc="71705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E50166"/>
    <w:multiLevelType w:val="hybridMultilevel"/>
    <w:tmpl w:val="B7F2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173C8"/>
    <w:multiLevelType w:val="hybridMultilevel"/>
    <w:tmpl w:val="D0D89AE4"/>
    <w:lvl w:ilvl="0" w:tplc="F506A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51"/>
    <w:rsid w:val="00007608"/>
    <w:rsid w:val="000E0480"/>
    <w:rsid w:val="0012529E"/>
    <w:rsid w:val="001349C4"/>
    <w:rsid w:val="0022039E"/>
    <w:rsid w:val="00244612"/>
    <w:rsid w:val="00294051"/>
    <w:rsid w:val="002D1578"/>
    <w:rsid w:val="002D753C"/>
    <w:rsid w:val="00310CE0"/>
    <w:rsid w:val="00343161"/>
    <w:rsid w:val="0036097C"/>
    <w:rsid w:val="0036451C"/>
    <w:rsid w:val="003A184C"/>
    <w:rsid w:val="003B302F"/>
    <w:rsid w:val="00421743"/>
    <w:rsid w:val="00424691"/>
    <w:rsid w:val="0052788D"/>
    <w:rsid w:val="005418C0"/>
    <w:rsid w:val="00576A62"/>
    <w:rsid w:val="00651030"/>
    <w:rsid w:val="00686223"/>
    <w:rsid w:val="00735DF5"/>
    <w:rsid w:val="00762F10"/>
    <w:rsid w:val="00804D77"/>
    <w:rsid w:val="009412EB"/>
    <w:rsid w:val="009662DC"/>
    <w:rsid w:val="00AE56D7"/>
    <w:rsid w:val="00BB499F"/>
    <w:rsid w:val="00C82334"/>
    <w:rsid w:val="00CD7EF5"/>
    <w:rsid w:val="00E43C9B"/>
    <w:rsid w:val="00EA1B8A"/>
    <w:rsid w:val="00F63DB2"/>
    <w:rsid w:val="00FA5CB0"/>
    <w:rsid w:val="00FB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17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1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217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1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78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88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4316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43161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4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3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17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1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217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1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78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88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4316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43161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4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3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by/video/preview?filmId=15601043307648978432&amp;reqid=1608660565594346-814892314848911187400098-vla1-1206&amp;suggest_reqid=976503594149228027305946937543133&amp;text=where+do+you+get+your+news+fr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yandex.by/video/preview?filmId=5044348849234109832&amp;from=tabbar&amp;reqid=1608659617036120-390359702793656385900097-vla1-1530&amp;suggest_reqid=976503594149228027396853249277215&amp;text=mass+media+as+a+social+institu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3E04-6910-49F1-B9E5-58996B18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Урок в 10 классе по теме «What source of information do you prefer?»</vt:lpstr>
      <vt:lpstr>Цель:   формирование коммуникативной компетенции учащихся по теме «Какой источни</vt:lpstr>
      <vt:lpstr>Задачи: 1. совершенствовать лексические навыки по теме «СМИ»;</vt:lpstr>
      <vt:lpstr>2. формировать навыки монологической речи, восприятия и понимания </vt:lpstr>
      <vt:lpstr>3. развивать критическое мышление учащихся;</vt:lpstr>
      <vt:lpstr>4. способствовать развитию навыков самостоятельности и сотрудничес</vt:lpstr>
      <vt:lpstr>Оборудование: учебное пособие для 10 класса «Английский язык» Н. В. Юхнель, доск</vt:lpstr>
      <vt:lpstr/>
      <vt:lpstr>Ход урока.</vt:lpstr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7</cp:revision>
  <dcterms:created xsi:type="dcterms:W3CDTF">2017-04-20T05:49:00Z</dcterms:created>
  <dcterms:modified xsi:type="dcterms:W3CDTF">2020-12-22T18:20:00Z</dcterms:modified>
</cp:coreProperties>
</file>